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D6DC" w14:textId="79A850DD" w:rsidR="00965C5C" w:rsidRDefault="00470813" w:rsidP="00965C5C">
      <w:pPr>
        <w:rPr>
          <w:rFonts w:asciiTheme="majorHAnsi" w:hAnsiTheme="majorHAnsi" w:cstheme="majorHAnsi"/>
          <w:b/>
          <w:bCs/>
        </w:rPr>
      </w:pPr>
      <w:r w:rsidRPr="00470813"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13372E" wp14:editId="604EB245">
                <wp:simplePos x="0" y="0"/>
                <wp:positionH relativeFrom="column">
                  <wp:posOffset>4854777</wp:posOffset>
                </wp:positionH>
                <wp:positionV relativeFrom="paragraph">
                  <wp:posOffset>-503247</wp:posOffset>
                </wp:positionV>
                <wp:extent cx="1856321" cy="285420"/>
                <wp:effectExtent l="0" t="0" r="1079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321" cy="2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696E" w14:textId="3A7F740C" w:rsidR="00470813" w:rsidRDefault="00470813">
                            <w:r>
                              <w:t xml:space="preserve">GRANTS IN AID </w:t>
                            </w:r>
                            <w:r w:rsidR="00490407">
                              <w:t>SFY 23 Status</w:t>
                            </w:r>
                          </w:p>
                          <w:p w14:paraId="70B99651" w14:textId="77777777" w:rsidR="00490407" w:rsidRDefault="00490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3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25pt;margin-top:-39.65pt;width:146.15pt;height:22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">
                <v:textbox>
                  <w:txbxContent>
                    <w:p w14:paraId="42AF696E" w14:textId="3A7F740C" w:rsidR="00470813" w:rsidRDefault="00470813">
                      <w:r>
                        <w:t xml:space="preserve">GRANTS IN AID </w:t>
                      </w:r>
                      <w:r w:rsidR="00490407">
                        <w:t>SFY 23 Status</w:t>
                      </w:r>
                    </w:p>
                    <w:p w14:paraId="70B99651" w14:textId="77777777" w:rsidR="00490407" w:rsidRDefault="00490407"/>
                  </w:txbxContent>
                </v:textbox>
              </v:shape>
            </w:pict>
          </mc:Fallback>
        </mc:AlternateContent>
      </w:r>
      <w:r w:rsidR="004A3547">
        <w:rPr>
          <w:rFonts w:asciiTheme="majorHAnsi" w:hAnsiTheme="majorHAnsi" w:cstheme="majorHAnsi"/>
          <w:b/>
          <w:bCs/>
        </w:rPr>
        <w:t xml:space="preserve"> </w:t>
      </w:r>
      <w:r w:rsidR="006F3273">
        <w:rPr>
          <w:rFonts w:asciiTheme="majorHAnsi" w:hAnsiTheme="majorHAnsi" w:cstheme="majorHAnsi"/>
          <w:b/>
          <w:bCs/>
        </w:rPr>
        <w:t xml:space="preserve">January </w:t>
      </w:r>
      <w:r w:rsidR="00355F76">
        <w:rPr>
          <w:rFonts w:asciiTheme="majorHAnsi" w:hAnsiTheme="majorHAnsi" w:cstheme="majorHAnsi"/>
          <w:b/>
          <w:bCs/>
        </w:rPr>
        <w:t>25</w:t>
      </w:r>
      <w:r w:rsidR="00D1579E">
        <w:rPr>
          <w:rFonts w:asciiTheme="majorHAnsi" w:hAnsiTheme="majorHAnsi" w:cstheme="majorHAnsi"/>
          <w:b/>
          <w:bCs/>
        </w:rPr>
        <w:t xml:space="preserve">, </w:t>
      </w:r>
      <w:r w:rsidR="00E43E45" w:rsidRPr="00880A50">
        <w:rPr>
          <w:rFonts w:asciiTheme="majorHAnsi" w:hAnsiTheme="majorHAnsi" w:cstheme="majorHAnsi"/>
          <w:b/>
          <w:bCs/>
        </w:rPr>
        <w:t>202</w:t>
      </w:r>
      <w:r w:rsidR="006F3273">
        <w:rPr>
          <w:rFonts w:asciiTheme="majorHAnsi" w:hAnsiTheme="majorHAnsi" w:cstheme="majorHAnsi"/>
          <w:b/>
          <w:bCs/>
        </w:rPr>
        <w:t>4</w:t>
      </w:r>
      <w:r w:rsidR="00DD1AF1">
        <w:rPr>
          <w:rFonts w:asciiTheme="majorHAnsi" w:hAnsiTheme="majorHAnsi" w:cstheme="majorHAnsi"/>
          <w:b/>
          <w:bCs/>
        </w:rPr>
        <w:t xml:space="preserve">: </w:t>
      </w:r>
      <w:r w:rsidR="00940C83">
        <w:rPr>
          <w:rFonts w:asciiTheme="majorHAnsi" w:hAnsiTheme="majorHAnsi" w:cstheme="majorHAnsi"/>
          <w:b/>
          <w:bCs/>
        </w:rPr>
        <w:t>8</w:t>
      </w:r>
      <w:r w:rsidR="00C275AD">
        <w:rPr>
          <w:rFonts w:asciiTheme="majorHAnsi" w:hAnsiTheme="majorHAnsi" w:cstheme="majorHAnsi"/>
          <w:b/>
          <w:bCs/>
        </w:rPr>
        <w:t xml:space="preserve">: 06 </w:t>
      </w:r>
      <w:r w:rsidR="00940C83">
        <w:rPr>
          <w:rFonts w:asciiTheme="majorHAnsi" w:hAnsiTheme="majorHAnsi" w:cstheme="majorHAnsi"/>
          <w:b/>
          <w:bCs/>
        </w:rPr>
        <w:t xml:space="preserve">AM </w:t>
      </w:r>
      <w:proofErr w:type="gramStart"/>
      <w:r w:rsidR="00940C83">
        <w:rPr>
          <w:rFonts w:asciiTheme="majorHAnsi" w:hAnsiTheme="majorHAnsi" w:cstheme="majorHAnsi"/>
          <w:b/>
          <w:bCs/>
        </w:rPr>
        <w:t>Start</w:t>
      </w:r>
      <w:proofErr w:type="gramEnd"/>
      <w:r w:rsidR="00940C83">
        <w:rPr>
          <w:rFonts w:asciiTheme="majorHAnsi" w:hAnsiTheme="majorHAnsi" w:cstheme="majorHAnsi"/>
          <w:b/>
          <w:bCs/>
        </w:rPr>
        <w:t xml:space="preserve"> </w:t>
      </w:r>
    </w:p>
    <w:p w14:paraId="0E3DA763" w14:textId="039E71B6" w:rsidR="00427BDE" w:rsidRDefault="00427BDE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B Attendees: Michael Jeffery, Will Reed, Steve Hall</w:t>
      </w:r>
    </w:p>
    <w:p w14:paraId="17CFBFA8" w14:textId="48B1C3AE" w:rsidR="0037700C" w:rsidRDefault="0037700C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Landgrove Officials: Susan Lenox, Andrea Ogden, Will Goodwin</w:t>
      </w:r>
      <w:r w:rsidR="00C66543">
        <w:rPr>
          <w:rFonts w:asciiTheme="majorHAnsi" w:hAnsiTheme="majorHAnsi" w:cstheme="majorHAnsi"/>
          <w:b/>
          <w:bCs/>
        </w:rPr>
        <w:t xml:space="preserve">, Chrystal Cleary </w:t>
      </w:r>
    </w:p>
    <w:p w14:paraId="0602D773" w14:textId="6567763B" w:rsidR="00427BDE" w:rsidRDefault="0037700C" w:rsidP="00965C5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Visitors: Will Greer – Flavors Hook </w:t>
      </w:r>
      <w:proofErr w:type="gramStart"/>
      <w:r>
        <w:rPr>
          <w:rFonts w:asciiTheme="majorHAnsi" w:hAnsiTheme="majorHAnsi" w:cstheme="majorHAnsi"/>
          <w:b/>
          <w:bCs/>
        </w:rPr>
        <w:t>Kids</w:t>
      </w:r>
      <w:r w:rsidR="00B37827">
        <w:rPr>
          <w:rFonts w:asciiTheme="majorHAnsi" w:hAnsiTheme="majorHAnsi" w:cstheme="majorHAnsi"/>
          <w:b/>
          <w:bCs/>
        </w:rPr>
        <w:t xml:space="preserve"> </w:t>
      </w:r>
      <w:r w:rsidR="001B7E7F">
        <w:rPr>
          <w:rFonts w:asciiTheme="majorHAnsi" w:hAnsiTheme="majorHAnsi" w:cstheme="majorHAnsi"/>
          <w:b/>
          <w:bCs/>
        </w:rPr>
        <w:t xml:space="preserve"> /</w:t>
      </w:r>
      <w:proofErr w:type="gramEnd"/>
      <w:r w:rsidR="001B7E7F">
        <w:rPr>
          <w:rFonts w:asciiTheme="majorHAnsi" w:hAnsiTheme="majorHAnsi" w:cstheme="majorHAnsi"/>
          <w:b/>
          <w:bCs/>
        </w:rPr>
        <w:t xml:space="preserve"> </w:t>
      </w:r>
      <w:r w:rsidR="00B37827">
        <w:rPr>
          <w:rFonts w:asciiTheme="majorHAnsi" w:hAnsiTheme="majorHAnsi" w:cstheme="majorHAnsi"/>
          <w:b/>
          <w:bCs/>
        </w:rPr>
        <w:t xml:space="preserve">Tove </w:t>
      </w:r>
      <w:proofErr w:type="spellStart"/>
      <w:r w:rsidR="00B37827">
        <w:rPr>
          <w:rFonts w:asciiTheme="majorHAnsi" w:hAnsiTheme="majorHAnsi" w:cstheme="majorHAnsi"/>
          <w:b/>
          <w:bCs/>
        </w:rPr>
        <w:t>Stigum</w:t>
      </w:r>
      <w:proofErr w:type="spellEnd"/>
      <w:r w:rsidR="00B37827">
        <w:rPr>
          <w:rFonts w:asciiTheme="majorHAnsi" w:hAnsiTheme="majorHAnsi" w:cstheme="majorHAnsi"/>
          <w:b/>
          <w:bCs/>
        </w:rPr>
        <w:t xml:space="preserve"> </w:t>
      </w:r>
      <w:r w:rsidR="001B7E7F">
        <w:rPr>
          <w:rFonts w:asciiTheme="majorHAnsi" w:hAnsiTheme="majorHAnsi" w:cstheme="majorHAnsi"/>
          <w:b/>
          <w:bCs/>
        </w:rPr>
        <w:t xml:space="preserve">, </w:t>
      </w:r>
      <w:r w:rsidR="00B37827">
        <w:rPr>
          <w:rFonts w:asciiTheme="majorHAnsi" w:hAnsiTheme="majorHAnsi" w:cstheme="majorHAnsi"/>
          <w:b/>
          <w:bCs/>
        </w:rPr>
        <w:t xml:space="preserve">Auditor </w:t>
      </w:r>
    </w:p>
    <w:p w14:paraId="0BCBF1AE" w14:textId="77777777" w:rsidR="007A50DD" w:rsidRDefault="007A50DD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all Meeting to </w:t>
      </w:r>
      <w:proofErr w:type="gramStart"/>
      <w:r>
        <w:rPr>
          <w:rFonts w:asciiTheme="majorHAnsi" w:hAnsiTheme="majorHAnsi" w:cstheme="majorHAnsi"/>
          <w:color w:val="000000"/>
        </w:rPr>
        <w:t>order</w:t>
      </w:r>
      <w:proofErr w:type="gramEnd"/>
    </w:p>
    <w:p w14:paraId="09EFDB78" w14:textId="77777777" w:rsidR="007A50DD" w:rsidRDefault="007A50DD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dditions, deletions, changes</w:t>
      </w:r>
    </w:p>
    <w:p w14:paraId="6834AD4B" w14:textId="13596B78" w:rsidR="00427BDE" w:rsidRDefault="00427BDE" w:rsidP="00427BD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Flavors For Kids: Will Geer to discuss with the Selectboard about supporting Vermonters against flavored vape </w:t>
      </w:r>
      <w:proofErr w:type="gramStart"/>
      <w:r>
        <w:rPr>
          <w:rFonts w:asciiTheme="majorHAnsi" w:hAnsiTheme="majorHAnsi" w:cstheme="majorHAnsi"/>
          <w:color w:val="000000"/>
        </w:rPr>
        <w:t>products</w:t>
      </w:r>
      <w:proofErr w:type="gramEnd"/>
    </w:p>
    <w:p w14:paraId="3E656F18" w14:textId="0663A2F5" w:rsidR="0037700C" w:rsidRDefault="0037700C" w:rsidP="00B37827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Will Greer requests that the Landgrove Selectboard chooses to participate in the program banning the sale of flavored vaping products in the state of Vermont:  </w:t>
      </w:r>
      <w:hyperlink r:id="rId8" w:history="1">
        <w:r w:rsidRPr="00533B52">
          <w:rPr>
            <w:rStyle w:val="Hyperlink"/>
            <w:rFonts w:asciiTheme="majorHAnsi" w:hAnsiTheme="majorHAnsi" w:cstheme="majorHAnsi"/>
          </w:rPr>
          <w:t>https://flavorshookkidsvt.org/</w:t>
        </w:r>
      </w:hyperlink>
    </w:p>
    <w:p w14:paraId="73E97C58" w14:textId="7686A224" w:rsidR="0037700C" w:rsidRDefault="0037700C" w:rsidP="00B37827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B questions the level of ban and if it applies more broadly to tobacco products in general </w:t>
      </w:r>
      <w:r w:rsidR="00B37827">
        <w:rPr>
          <w:rFonts w:asciiTheme="majorHAnsi" w:hAnsiTheme="majorHAnsi" w:cstheme="majorHAnsi"/>
          <w:color w:val="000000"/>
        </w:rPr>
        <w:t xml:space="preserve">like smokeless </w:t>
      </w:r>
      <w:proofErr w:type="gramStart"/>
      <w:r w:rsidR="00B37827">
        <w:rPr>
          <w:rFonts w:asciiTheme="majorHAnsi" w:hAnsiTheme="majorHAnsi" w:cstheme="majorHAnsi"/>
          <w:color w:val="000000"/>
        </w:rPr>
        <w:t>tobacco</w:t>
      </w:r>
      <w:proofErr w:type="gramEnd"/>
    </w:p>
    <w:p w14:paraId="2AB2EF63" w14:textId="6A4B0D5F" w:rsidR="00DA46C8" w:rsidRPr="00427BDE" w:rsidRDefault="00DA46C8" w:rsidP="00B37827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B to consider the proposal</w:t>
      </w:r>
      <w:r w:rsidR="00FB36B7">
        <w:rPr>
          <w:rFonts w:asciiTheme="majorHAnsi" w:hAnsiTheme="majorHAnsi" w:cstheme="majorHAnsi"/>
          <w:color w:val="000000"/>
        </w:rPr>
        <w:t xml:space="preserve"> and revisit next </w:t>
      </w:r>
      <w:proofErr w:type="gramStart"/>
      <w:r w:rsidR="00FB36B7">
        <w:rPr>
          <w:rFonts w:asciiTheme="majorHAnsi" w:hAnsiTheme="majorHAnsi" w:cstheme="majorHAnsi"/>
          <w:color w:val="000000"/>
        </w:rPr>
        <w:t>meeting</w:t>
      </w:r>
      <w:proofErr w:type="gramEnd"/>
      <w:r w:rsidR="00FB36B7">
        <w:rPr>
          <w:rFonts w:asciiTheme="majorHAnsi" w:hAnsiTheme="majorHAnsi" w:cstheme="majorHAnsi"/>
          <w:color w:val="000000"/>
        </w:rPr>
        <w:t xml:space="preserve"> </w:t>
      </w:r>
    </w:p>
    <w:p w14:paraId="7B99BA2D" w14:textId="05D6E981" w:rsidR="004554E5" w:rsidRDefault="00E15085" w:rsidP="007A50D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Minutes Approval – Meeting </w:t>
      </w:r>
      <w:r w:rsidR="00355F76">
        <w:rPr>
          <w:rFonts w:asciiTheme="majorHAnsi" w:hAnsiTheme="majorHAnsi" w:cstheme="majorHAnsi"/>
          <w:color w:val="000000"/>
        </w:rPr>
        <w:t>January 11</w:t>
      </w:r>
      <w:r>
        <w:rPr>
          <w:rFonts w:asciiTheme="majorHAnsi" w:hAnsiTheme="majorHAnsi" w:cstheme="majorHAnsi"/>
          <w:color w:val="000000"/>
        </w:rPr>
        <w:t>, 202</w:t>
      </w:r>
      <w:r w:rsidR="00355F76">
        <w:rPr>
          <w:rFonts w:asciiTheme="majorHAnsi" w:hAnsiTheme="majorHAnsi" w:cstheme="majorHAnsi"/>
          <w:color w:val="000000"/>
        </w:rPr>
        <w:t>4</w:t>
      </w:r>
    </w:p>
    <w:p w14:paraId="7DBA8E6B" w14:textId="4B37CACC" w:rsidR="00B37827" w:rsidRPr="007A50DD" w:rsidRDefault="00B37827" w:rsidP="00B3782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pproved</w:t>
      </w:r>
    </w:p>
    <w:p w14:paraId="634C9928" w14:textId="082D09BC" w:rsidR="005B236D" w:rsidRDefault="007A50DD" w:rsidP="00FD05F0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nnouncements &amp; Correspondence </w:t>
      </w:r>
    </w:p>
    <w:p w14:paraId="5F758435" w14:textId="7B5E02BF" w:rsidR="00B37827" w:rsidRDefault="00B37827" w:rsidP="00B3782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one </w:t>
      </w:r>
    </w:p>
    <w:p w14:paraId="133BA1A2" w14:textId="77777777" w:rsidR="00FD2EA9" w:rsidRDefault="00E15085" w:rsidP="00E1508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isitors &amp; P</w:t>
      </w:r>
      <w:r w:rsidR="007A50DD">
        <w:rPr>
          <w:rFonts w:asciiTheme="majorHAnsi" w:hAnsiTheme="majorHAnsi" w:cstheme="majorHAnsi"/>
          <w:color w:val="000000"/>
        </w:rPr>
        <w:t>ublic comments</w:t>
      </w:r>
    </w:p>
    <w:p w14:paraId="69456641" w14:textId="052E5883" w:rsidR="00B37827" w:rsidRDefault="00B37827" w:rsidP="00B3782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ne</w:t>
      </w:r>
    </w:p>
    <w:p w14:paraId="335862EE" w14:textId="3CB77A94" w:rsidR="00FD2EA9" w:rsidRDefault="00FD2EA9" w:rsidP="00FD2EA9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reasury Report</w:t>
      </w:r>
    </w:p>
    <w:p w14:paraId="5C75DD78" w14:textId="77777777" w:rsidR="000A06AE" w:rsidRDefault="005909B5" w:rsidP="005909B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 w:rsidRPr="00B61FFB">
        <w:rPr>
          <w:rFonts w:asciiTheme="majorHAnsi" w:hAnsiTheme="majorHAnsi" w:cstheme="majorHAnsi"/>
          <w:color w:val="000000"/>
        </w:rPr>
        <w:t>2024 Budget: continue budget talks.</w:t>
      </w:r>
    </w:p>
    <w:p w14:paraId="42F2BE5B" w14:textId="06A2DCA5" w:rsidR="005909B5" w:rsidRPr="000A06AE" w:rsidRDefault="000A06AE" w:rsidP="000A06A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elect Board pay </w:t>
      </w:r>
      <w:proofErr w:type="gramStart"/>
      <w:r>
        <w:rPr>
          <w:rFonts w:asciiTheme="majorHAnsi" w:hAnsiTheme="majorHAnsi" w:cstheme="majorHAnsi"/>
          <w:color w:val="000000"/>
        </w:rPr>
        <w:t>orders</w:t>
      </w:r>
      <w:proofErr w:type="gramEnd"/>
    </w:p>
    <w:p w14:paraId="757D8F55" w14:textId="77777777" w:rsidR="005909B5" w:rsidRDefault="005909B5" w:rsidP="005909B5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own equipment funding </w:t>
      </w:r>
    </w:p>
    <w:p w14:paraId="402F5EAF" w14:textId="1A4D811D" w:rsidR="005909B5" w:rsidRDefault="005909B5" w:rsidP="005909B5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color w:val="000000"/>
        </w:rPr>
      </w:pPr>
      <w:r w:rsidRPr="006F3273">
        <w:rPr>
          <w:rFonts w:asciiTheme="majorHAnsi" w:hAnsiTheme="majorHAnsi" w:cstheme="majorHAnsi"/>
          <w:color w:val="000000"/>
        </w:rPr>
        <w:t>Review changes made to the budget from the last meeting</w:t>
      </w:r>
      <w:r w:rsidR="005F49E1">
        <w:rPr>
          <w:rFonts w:asciiTheme="majorHAnsi" w:hAnsiTheme="majorHAnsi" w:cstheme="majorHAnsi"/>
          <w:color w:val="000000"/>
        </w:rPr>
        <w:t>, and b</w:t>
      </w:r>
      <w:r w:rsidR="005F49E1" w:rsidRPr="005909B5">
        <w:rPr>
          <w:rFonts w:asciiTheme="majorHAnsi" w:hAnsiTheme="majorHAnsi" w:cstheme="majorHAnsi"/>
          <w:color w:val="000000"/>
        </w:rPr>
        <w:t xml:space="preserve">udget </w:t>
      </w:r>
      <w:r w:rsidR="005F49E1">
        <w:rPr>
          <w:rFonts w:asciiTheme="majorHAnsi" w:hAnsiTheme="majorHAnsi" w:cstheme="majorHAnsi"/>
          <w:color w:val="000000"/>
        </w:rPr>
        <w:t>s</w:t>
      </w:r>
      <w:r w:rsidR="005F49E1" w:rsidRPr="005909B5">
        <w:rPr>
          <w:rFonts w:asciiTheme="majorHAnsi" w:hAnsiTheme="majorHAnsi" w:cstheme="majorHAnsi"/>
          <w:color w:val="000000"/>
        </w:rPr>
        <w:t xml:space="preserve">preadsheet </w:t>
      </w:r>
      <w:proofErr w:type="gramStart"/>
      <w:r w:rsidR="005F49E1" w:rsidRPr="005909B5">
        <w:rPr>
          <w:rFonts w:asciiTheme="majorHAnsi" w:hAnsiTheme="majorHAnsi" w:cstheme="majorHAnsi"/>
          <w:color w:val="000000"/>
        </w:rPr>
        <w:t>updates</w:t>
      </w:r>
      <w:proofErr w:type="gramEnd"/>
    </w:p>
    <w:p w14:paraId="5E63AE38" w14:textId="77777777" w:rsidR="005909B5" w:rsidRDefault="004C235A" w:rsidP="005909B5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color w:val="000000"/>
        </w:rPr>
      </w:pPr>
      <w:r w:rsidRPr="005909B5">
        <w:rPr>
          <w:rFonts w:asciiTheme="majorHAnsi" w:hAnsiTheme="majorHAnsi" w:cstheme="majorHAnsi"/>
          <w:color w:val="000000"/>
        </w:rPr>
        <w:t xml:space="preserve">Discussion of FEMA funding and when the funds will be </w:t>
      </w:r>
      <w:proofErr w:type="gramStart"/>
      <w:r w:rsidRPr="005909B5">
        <w:rPr>
          <w:rFonts w:asciiTheme="majorHAnsi" w:hAnsiTheme="majorHAnsi" w:cstheme="majorHAnsi"/>
          <w:color w:val="000000"/>
        </w:rPr>
        <w:t>received</w:t>
      </w:r>
      <w:proofErr w:type="gramEnd"/>
      <w:r w:rsidRPr="005909B5">
        <w:rPr>
          <w:rFonts w:asciiTheme="majorHAnsi" w:hAnsiTheme="majorHAnsi" w:cstheme="majorHAnsi"/>
          <w:color w:val="000000"/>
        </w:rPr>
        <w:t xml:space="preserve"> </w:t>
      </w:r>
    </w:p>
    <w:p w14:paraId="79141C9A" w14:textId="0E4CBC65" w:rsidR="005909B5" w:rsidRPr="005F49E1" w:rsidRDefault="00F979C4" w:rsidP="005F49E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Best use and management of</w:t>
      </w:r>
      <w:r w:rsidR="00043708" w:rsidRPr="005909B5">
        <w:rPr>
          <w:rFonts w:asciiTheme="majorHAnsi" w:hAnsiTheme="majorHAnsi" w:cstheme="majorHAnsi"/>
          <w:color w:val="000000"/>
        </w:rPr>
        <w:t xml:space="preserve"> the Unallocated Reserve Fund </w:t>
      </w:r>
    </w:p>
    <w:p w14:paraId="1776C1F5" w14:textId="6C33E0A1" w:rsidR="000A06AE" w:rsidRDefault="004C235A" w:rsidP="00556A3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color w:val="000000"/>
        </w:rPr>
      </w:pPr>
      <w:r w:rsidRPr="005909B5">
        <w:rPr>
          <w:rFonts w:asciiTheme="majorHAnsi" w:hAnsiTheme="majorHAnsi" w:cstheme="majorHAnsi"/>
          <w:color w:val="000000"/>
        </w:rPr>
        <w:t xml:space="preserve">Treasury requests approval on final budget </w:t>
      </w:r>
    </w:p>
    <w:p w14:paraId="7A271D5C" w14:textId="6DF0F5F5" w:rsidR="007926A3" w:rsidRDefault="005A3B59" w:rsidP="007926A3">
      <w:pPr>
        <w:pStyle w:val="ListParagraph"/>
        <w:numPr>
          <w:ilvl w:val="1"/>
          <w:numId w:val="26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otioned</w:t>
      </w:r>
      <w:r w:rsidR="00C4612B">
        <w:rPr>
          <w:rFonts w:asciiTheme="majorHAnsi" w:hAnsiTheme="majorHAnsi" w:cstheme="majorHAnsi"/>
          <w:color w:val="000000"/>
        </w:rPr>
        <w:t xml:space="preserve"> (</w:t>
      </w:r>
      <w:proofErr w:type="spellStart"/>
      <w:r w:rsidR="00C4612B">
        <w:rPr>
          <w:rFonts w:asciiTheme="majorHAnsi" w:hAnsiTheme="majorHAnsi" w:cstheme="majorHAnsi"/>
          <w:color w:val="000000"/>
        </w:rPr>
        <w:t>WReed</w:t>
      </w:r>
      <w:proofErr w:type="spellEnd"/>
      <w:r w:rsidR="00C4612B">
        <w:rPr>
          <w:rFonts w:asciiTheme="majorHAnsi" w:hAnsiTheme="majorHAnsi" w:cstheme="majorHAnsi"/>
          <w:color w:val="000000"/>
        </w:rPr>
        <w:t>)</w:t>
      </w:r>
      <w:r>
        <w:rPr>
          <w:rFonts w:asciiTheme="majorHAnsi" w:hAnsiTheme="majorHAnsi" w:cstheme="majorHAnsi"/>
          <w:color w:val="000000"/>
        </w:rPr>
        <w:t>, seconded</w:t>
      </w:r>
      <w:r w:rsidR="00C4612B">
        <w:rPr>
          <w:rFonts w:asciiTheme="majorHAnsi" w:hAnsiTheme="majorHAnsi" w:cstheme="majorHAnsi"/>
          <w:color w:val="000000"/>
        </w:rPr>
        <w:t xml:space="preserve"> (</w:t>
      </w:r>
      <w:proofErr w:type="spellStart"/>
      <w:r w:rsidR="00C4612B">
        <w:rPr>
          <w:rFonts w:asciiTheme="majorHAnsi" w:hAnsiTheme="majorHAnsi" w:cstheme="majorHAnsi"/>
          <w:color w:val="000000"/>
        </w:rPr>
        <w:t>S</w:t>
      </w:r>
      <w:r w:rsidR="00DF427B">
        <w:rPr>
          <w:rFonts w:asciiTheme="majorHAnsi" w:hAnsiTheme="majorHAnsi" w:cstheme="majorHAnsi"/>
          <w:color w:val="000000"/>
        </w:rPr>
        <w:t>H</w:t>
      </w:r>
      <w:r w:rsidR="00C4612B">
        <w:rPr>
          <w:rFonts w:asciiTheme="majorHAnsi" w:hAnsiTheme="majorHAnsi" w:cstheme="majorHAnsi"/>
          <w:color w:val="000000"/>
        </w:rPr>
        <w:t>all</w:t>
      </w:r>
      <w:proofErr w:type="spellEnd"/>
      <w:r w:rsidR="00C4612B">
        <w:rPr>
          <w:rFonts w:asciiTheme="majorHAnsi" w:hAnsiTheme="majorHAnsi" w:cstheme="majorHAnsi"/>
          <w:color w:val="000000"/>
        </w:rPr>
        <w:t>)</w:t>
      </w:r>
      <w:r>
        <w:rPr>
          <w:rFonts w:asciiTheme="majorHAnsi" w:hAnsiTheme="majorHAnsi" w:cstheme="majorHAnsi"/>
          <w:color w:val="000000"/>
        </w:rPr>
        <w:t>, approved</w:t>
      </w:r>
      <w:r w:rsidR="00914E6F">
        <w:rPr>
          <w:rFonts w:asciiTheme="majorHAnsi" w:hAnsiTheme="majorHAnsi" w:cstheme="majorHAnsi"/>
          <w:color w:val="000000"/>
        </w:rPr>
        <w:t xml:space="preserve"> (all</w:t>
      </w:r>
      <w:proofErr w:type="gramStart"/>
      <w:r w:rsidR="00914E6F">
        <w:rPr>
          <w:rFonts w:asciiTheme="majorHAnsi" w:hAnsiTheme="majorHAnsi" w:cstheme="majorHAnsi"/>
          <w:color w:val="000000"/>
        </w:rPr>
        <w:t>)</w:t>
      </w:r>
      <w:r>
        <w:rPr>
          <w:rFonts w:asciiTheme="majorHAnsi" w:hAnsiTheme="majorHAnsi" w:cstheme="majorHAnsi"/>
          <w:color w:val="000000"/>
        </w:rPr>
        <w:t xml:space="preserve"> :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  <w:r w:rsidR="007926A3">
        <w:rPr>
          <w:rFonts w:asciiTheme="majorHAnsi" w:hAnsiTheme="majorHAnsi" w:cstheme="majorHAnsi"/>
          <w:color w:val="000000"/>
        </w:rPr>
        <w:t>roads budget $3</w:t>
      </w:r>
      <w:r w:rsidR="005F49E1">
        <w:rPr>
          <w:rFonts w:asciiTheme="majorHAnsi" w:hAnsiTheme="majorHAnsi" w:cstheme="majorHAnsi"/>
          <w:color w:val="000000"/>
        </w:rPr>
        <w:t>02,473.00</w:t>
      </w:r>
    </w:p>
    <w:p w14:paraId="006B84C7" w14:textId="5B438A55" w:rsidR="005A3B59" w:rsidRDefault="00914E6F" w:rsidP="005A3B59">
      <w:pPr>
        <w:pStyle w:val="ListParagraph"/>
        <w:numPr>
          <w:ilvl w:val="1"/>
          <w:numId w:val="26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otioned (</w:t>
      </w:r>
      <w:proofErr w:type="spellStart"/>
      <w:r>
        <w:rPr>
          <w:rFonts w:asciiTheme="majorHAnsi" w:hAnsiTheme="majorHAnsi" w:cstheme="majorHAnsi"/>
          <w:color w:val="000000"/>
        </w:rPr>
        <w:t>WReed</w:t>
      </w:r>
      <w:proofErr w:type="spellEnd"/>
      <w:r>
        <w:rPr>
          <w:rFonts w:asciiTheme="majorHAnsi" w:hAnsiTheme="majorHAnsi" w:cstheme="majorHAnsi"/>
          <w:color w:val="000000"/>
        </w:rPr>
        <w:t>), seconded (</w:t>
      </w:r>
      <w:proofErr w:type="spellStart"/>
      <w:r>
        <w:rPr>
          <w:rFonts w:asciiTheme="majorHAnsi" w:hAnsiTheme="majorHAnsi" w:cstheme="majorHAnsi"/>
          <w:color w:val="000000"/>
        </w:rPr>
        <w:t>S</w:t>
      </w:r>
      <w:r w:rsidR="00DF427B">
        <w:rPr>
          <w:rFonts w:asciiTheme="majorHAnsi" w:hAnsiTheme="majorHAnsi" w:cstheme="majorHAnsi"/>
          <w:color w:val="000000"/>
        </w:rPr>
        <w:t>H</w:t>
      </w:r>
      <w:r>
        <w:rPr>
          <w:rFonts w:asciiTheme="majorHAnsi" w:hAnsiTheme="majorHAnsi" w:cstheme="majorHAnsi"/>
          <w:color w:val="000000"/>
        </w:rPr>
        <w:t>all</w:t>
      </w:r>
      <w:proofErr w:type="spellEnd"/>
      <w:r>
        <w:rPr>
          <w:rFonts w:asciiTheme="majorHAnsi" w:hAnsiTheme="majorHAnsi" w:cstheme="majorHAnsi"/>
          <w:color w:val="000000"/>
        </w:rPr>
        <w:t>), approved (all)</w:t>
      </w:r>
      <w:r w:rsidR="005A3B59">
        <w:rPr>
          <w:rFonts w:asciiTheme="majorHAnsi" w:hAnsiTheme="majorHAnsi" w:cstheme="majorHAnsi"/>
          <w:color w:val="000000"/>
        </w:rPr>
        <w:t xml:space="preserve">: general fund </w:t>
      </w:r>
      <w:proofErr w:type="gramStart"/>
      <w:r w:rsidR="005A3B59">
        <w:rPr>
          <w:rFonts w:asciiTheme="majorHAnsi" w:hAnsiTheme="majorHAnsi" w:cstheme="majorHAnsi"/>
          <w:color w:val="000000"/>
        </w:rPr>
        <w:t>$195,416.26</w:t>
      </w:r>
      <w:proofErr w:type="gramEnd"/>
    </w:p>
    <w:p w14:paraId="34EEEADA" w14:textId="409F51CB" w:rsidR="00486134" w:rsidRPr="005A3B59" w:rsidRDefault="00486134" w:rsidP="005A3B59">
      <w:pPr>
        <w:pStyle w:val="ListParagraph"/>
        <w:numPr>
          <w:ilvl w:val="1"/>
          <w:numId w:val="26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otioned (</w:t>
      </w:r>
      <w:proofErr w:type="spellStart"/>
      <w:r>
        <w:rPr>
          <w:rFonts w:asciiTheme="majorHAnsi" w:hAnsiTheme="majorHAnsi" w:cstheme="majorHAnsi"/>
          <w:color w:val="000000"/>
        </w:rPr>
        <w:t>WReed</w:t>
      </w:r>
      <w:proofErr w:type="spellEnd"/>
      <w:r>
        <w:rPr>
          <w:rFonts w:asciiTheme="majorHAnsi" w:hAnsiTheme="majorHAnsi" w:cstheme="majorHAnsi"/>
          <w:color w:val="000000"/>
        </w:rPr>
        <w:t>), seconded (</w:t>
      </w:r>
      <w:proofErr w:type="spellStart"/>
      <w:r>
        <w:rPr>
          <w:rFonts w:asciiTheme="majorHAnsi" w:hAnsiTheme="majorHAnsi" w:cstheme="majorHAnsi"/>
          <w:color w:val="000000"/>
        </w:rPr>
        <w:t>SHall</w:t>
      </w:r>
      <w:proofErr w:type="spellEnd"/>
      <w:r>
        <w:rPr>
          <w:rFonts w:asciiTheme="majorHAnsi" w:hAnsiTheme="majorHAnsi" w:cstheme="majorHAnsi"/>
          <w:color w:val="000000"/>
        </w:rPr>
        <w:t xml:space="preserve">), approved (all): year end fund balance </w:t>
      </w:r>
      <w:proofErr w:type="gramStart"/>
      <w:r>
        <w:rPr>
          <w:rFonts w:asciiTheme="majorHAnsi" w:hAnsiTheme="majorHAnsi" w:cstheme="majorHAnsi"/>
          <w:color w:val="000000"/>
        </w:rPr>
        <w:t>policy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</w:p>
    <w:p w14:paraId="06546F6D" w14:textId="77777777" w:rsidR="004C235A" w:rsidRDefault="004C235A" w:rsidP="004C235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Zoning</w:t>
      </w:r>
    </w:p>
    <w:p w14:paraId="071726D3" w14:textId="1B9B57A0" w:rsidR="004C235A" w:rsidRPr="002B5691" w:rsidRDefault="004C235A" w:rsidP="004C235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pproval </w:t>
      </w:r>
      <w:r w:rsidR="000270F6">
        <w:rPr>
          <w:rFonts w:asciiTheme="majorHAnsi" w:hAnsiTheme="majorHAnsi" w:cstheme="majorHAnsi"/>
          <w:color w:val="000000"/>
        </w:rPr>
        <w:t xml:space="preserve">requested for </w:t>
      </w:r>
      <w:r w:rsidRPr="00355F76">
        <w:rPr>
          <w:rFonts w:asciiTheme="majorHAnsi" w:hAnsiTheme="majorHAnsi" w:cstheme="majorHAnsi"/>
        </w:rPr>
        <w:t xml:space="preserve">final drafts of the zoning bylaw rewrite, and the zoning </w:t>
      </w:r>
      <w:proofErr w:type="gramStart"/>
      <w:r w:rsidRPr="00355F76">
        <w:rPr>
          <w:rFonts w:asciiTheme="majorHAnsi" w:hAnsiTheme="majorHAnsi" w:cstheme="majorHAnsi"/>
        </w:rPr>
        <w:t>map</w:t>
      </w:r>
      <w:proofErr w:type="gramEnd"/>
    </w:p>
    <w:p w14:paraId="18CA089E" w14:textId="5ECEC652" w:rsidR="002B5691" w:rsidRPr="004C235A" w:rsidRDefault="002C3AB6" w:rsidP="008010F9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otioned</w:t>
      </w:r>
      <w:r w:rsidR="00093AEA">
        <w:rPr>
          <w:rFonts w:asciiTheme="majorHAnsi" w:hAnsiTheme="majorHAnsi" w:cstheme="majorHAnsi"/>
          <w:color w:val="000000"/>
        </w:rPr>
        <w:t xml:space="preserve">, </w:t>
      </w:r>
      <w:r>
        <w:rPr>
          <w:rFonts w:asciiTheme="majorHAnsi" w:hAnsiTheme="majorHAnsi" w:cstheme="majorHAnsi"/>
          <w:color w:val="000000"/>
        </w:rPr>
        <w:t xml:space="preserve">seconded </w:t>
      </w:r>
      <w:r w:rsidR="005D697E">
        <w:rPr>
          <w:rFonts w:asciiTheme="majorHAnsi" w:hAnsiTheme="majorHAnsi" w:cstheme="majorHAnsi"/>
          <w:color w:val="000000"/>
        </w:rPr>
        <w:t>and app</w:t>
      </w:r>
      <w:r w:rsidR="000270F6">
        <w:rPr>
          <w:rFonts w:asciiTheme="majorHAnsi" w:hAnsiTheme="majorHAnsi" w:cstheme="majorHAnsi"/>
          <w:color w:val="000000"/>
        </w:rPr>
        <w:t xml:space="preserve">roved </w:t>
      </w:r>
      <w:r w:rsidR="00A64286">
        <w:rPr>
          <w:rFonts w:asciiTheme="majorHAnsi" w:hAnsiTheme="majorHAnsi" w:cstheme="majorHAnsi"/>
          <w:color w:val="000000"/>
        </w:rPr>
        <w:t xml:space="preserve">unanimously </w:t>
      </w:r>
      <w:r w:rsidR="000270F6">
        <w:rPr>
          <w:rFonts w:asciiTheme="majorHAnsi" w:hAnsiTheme="majorHAnsi" w:cstheme="majorHAnsi"/>
          <w:color w:val="000000"/>
        </w:rPr>
        <w:t xml:space="preserve">with no changes since the </w:t>
      </w:r>
      <w:proofErr w:type="gramStart"/>
      <w:r w:rsidR="000270F6">
        <w:rPr>
          <w:rFonts w:asciiTheme="majorHAnsi" w:hAnsiTheme="majorHAnsi" w:cstheme="majorHAnsi"/>
          <w:color w:val="000000"/>
        </w:rPr>
        <w:t>hearing</w:t>
      </w:r>
      <w:proofErr w:type="gramEnd"/>
      <w:r w:rsidR="000270F6">
        <w:rPr>
          <w:rFonts w:asciiTheme="majorHAnsi" w:hAnsiTheme="majorHAnsi" w:cstheme="majorHAnsi"/>
          <w:color w:val="000000"/>
        </w:rPr>
        <w:t xml:space="preserve"> </w:t>
      </w:r>
    </w:p>
    <w:p w14:paraId="799732C9" w14:textId="3122FBFC" w:rsidR="007A50DD" w:rsidRDefault="007A50DD" w:rsidP="00E1508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E15085">
        <w:rPr>
          <w:rFonts w:asciiTheme="majorHAnsi" w:hAnsiTheme="majorHAnsi" w:cstheme="majorHAnsi"/>
          <w:color w:val="000000"/>
        </w:rPr>
        <w:t>New Business</w:t>
      </w:r>
    </w:p>
    <w:p w14:paraId="6F19BE60" w14:textId="2776B21A" w:rsidR="00866FE4" w:rsidRDefault="00866FE4" w:rsidP="00355F76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pprove Town Meeting Warning</w:t>
      </w:r>
      <w:r w:rsidR="00AA2BDE">
        <w:rPr>
          <w:rFonts w:asciiTheme="majorHAnsi" w:hAnsiTheme="majorHAnsi" w:cstheme="majorHAnsi"/>
          <w:color w:val="000000"/>
        </w:rPr>
        <w:t xml:space="preserve">, discuss Town Meeting </w:t>
      </w:r>
      <w:proofErr w:type="gramStart"/>
      <w:r w:rsidR="00AA2BDE">
        <w:rPr>
          <w:rFonts w:asciiTheme="majorHAnsi" w:hAnsiTheme="majorHAnsi" w:cstheme="majorHAnsi"/>
          <w:color w:val="000000"/>
        </w:rPr>
        <w:t>plans</w:t>
      </w:r>
      <w:proofErr w:type="gramEnd"/>
    </w:p>
    <w:p w14:paraId="1B5D3112" w14:textId="0AA01013" w:rsidR="002B1610" w:rsidRDefault="002B1610" w:rsidP="002B1610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Meeting with Town Moderator </w:t>
      </w:r>
      <w:r w:rsidR="00E1106F">
        <w:rPr>
          <w:rFonts w:asciiTheme="majorHAnsi" w:hAnsiTheme="majorHAnsi" w:cstheme="majorHAnsi"/>
          <w:color w:val="000000"/>
        </w:rPr>
        <w:t xml:space="preserve">to review Warnings for Town Meeting </w:t>
      </w:r>
    </w:p>
    <w:p w14:paraId="2F4F2648" w14:textId="01F6FC43" w:rsidR="00530DC8" w:rsidRDefault="001112A4" w:rsidP="00E1106F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otioned, seconded, and approved</w:t>
      </w:r>
      <w:r w:rsidR="002A7B22">
        <w:rPr>
          <w:rFonts w:asciiTheme="majorHAnsi" w:hAnsiTheme="majorHAnsi" w:cstheme="majorHAnsi"/>
          <w:color w:val="000000"/>
        </w:rPr>
        <w:t>, including</w:t>
      </w:r>
      <w:r w:rsidR="00093AEA">
        <w:rPr>
          <w:rFonts w:asciiTheme="majorHAnsi" w:hAnsiTheme="majorHAnsi" w:cstheme="majorHAnsi"/>
          <w:color w:val="000000"/>
        </w:rPr>
        <w:t xml:space="preserve"> the a</w:t>
      </w:r>
      <w:r w:rsidR="00530DC8">
        <w:rPr>
          <w:rFonts w:asciiTheme="majorHAnsi" w:hAnsiTheme="majorHAnsi" w:cstheme="majorHAnsi"/>
          <w:color w:val="000000"/>
        </w:rPr>
        <w:t>ppoint</w:t>
      </w:r>
      <w:r w:rsidR="00093AEA">
        <w:rPr>
          <w:rFonts w:asciiTheme="majorHAnsi" w:hAnsiTheme="majorHAnsi" w:cstheme="majorHAnsi"/>
          <w:color w:val="000000"/>
        </w:rPr>
        <w:t>ment of</w:t>
      </w:r>
      <w:r w:rsidR="00530DC8">
        <w:rPr>
          <w:rFonts w:asciiTheme="majorHAnsi" w:hAnsiTheme="majorHAnsi" w:cstheme="majorHAnsi"/>
          <w:color w:val="000000"/>
        </w:rPr>
        <w:t xml:space="preserve"> Town Officers</w:t>
      </w:r>
    </w:p>
    <w:p w14:paraId="5BE397B8" w14:textId="15C0EE45" w:rsidR="003B5566" w:rsidRDefault="003B5566" w:rsidP="00756F0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eview and sign revised Statement of Work for Municipal Technical Assistance Services (MTAS)</w:t>
      </w:r>
    </w:p>
    <w:p w14:paraId="1134F210" w14:textId="3A0C1B92" w:rsidR="006539E2" w:rsidRDefault="00A30BD7" w:rsidP="006539E2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B reviewed </w:t>
      </w:r>
      <w:r w:rsidR="001C57C0">
        <w:rPr>
          <w:rFonts w:asciiTheme="majorHAnsi" w:hAnsiTheme="majorHAnsi" w:cstheme="majorHAnsi"/>
          <w:color w:val="000000"/>
        </w:rPr>
        <w:t xml:space="preserve">and </w:t>
      </w:r>
      <w:proofErr w:type="spellStart"/>
      <w:r w:rsidR="001C57C0">
        <w:rPr>
          <w:rFonts w:asciiTheme="majorHAnsi" w:hAnsiTheme="majorHAnsi" w:cstheme="majorHAnsi"/>
          <w:color w:val="000000"/>
        </w:rPr>
        <w:t>SHall</w:t>
      </w:r>
      <w:proofErr w:type="spellEnd"/>
      <w:r w:rsidR="001C57C0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="001C57C0">
        <w:rPr>
          <w:rFonts w:asciiTheme="majorHAnsi" w:hAnsiTheme="majorHAnsi" w:cstheme="majorHAnsi"/>
          <w:color w:val="000000"/>
        </w:rPr>
        <w:t>signed</w:t>
      </w:r>
      <w:proofErr w:type="gramEnd"/>
      <w:r w:rsidR="001C57C0">
        <w:rPr>
          <w:rFonts w:asciiTheme="majorHAnsi" w:hAnsiTheme="majorHAnsi" w:cstheme="majorHAnsi"/>
          <w:color w:val="000000"/>
        </w:rPr>
        <w:t xml:space="preserve"> </w:t>
      </w:r>
    </w:p>
    <w:p w14:paraId="1B38B992" w14:textId="216E83F8" w:rsidR="00B61FFB" w:rsidRDefault="00756F09" w:rsidP="00AA2BDE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 w:rsidRPr="00756F09">
        <w:rPr>
          <w:rFonts w:asciiTheme="majorHAnsi" w:hAnsiTheme="majorHAnsi" w:cstheme="majorHAnsi"/>
          <w:color w:val="000000"/>
        </w:rPr>
        <w:t>MSK Engineering site plan scope of work proposal</w:t>
      </w:r>
      <w:r w:rsidR="003B5566">
        <w:rPr>
          <w:rFonts w:asciiTheme="majorHAnsi" w:hAnsiTheme="majorHAnsi" w:cstheme="majorHAnsi"/>
          <w:color w:val="000000"/>
        </w:rPr>
        <w:t xml:space="preserve"> and vote on </w:t>
      </w:r>
      <w:r w:rsidR="005D2939">
        <w:rPr>
          <w:rFonts w:asciiTheme="majorHAnsi" w:hAnsiTheme="majorHAnsi" w:cstheme="majorHAnsi"/>
          <w:color w:val="000000"/>
        </w:rPr>
        <w:t>contracting MSK</w:t>
      </w:r>
    </w:p>
    <w:p w14:paraId="4E82B254" w14:textId="2EB23252" w:rsidR="00AA77E3" w:rsidRPr="00AA2BDE" w:rsidRDefault="00AA77E3" w:rsidP="00AA77E3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B reviewed </w:t>
      </w:r>
      <w:r w:rsidR="00BB50D0">
        <w:rPr>
          <w:rFonts w:asciiTheme="majorHAnsi" w:hAnsiTheme="majorHAnsi" w:cstheme="majorHAnsi"/>
          <w:color w:val="000000"/>
        </w:rPr>
        <w:t xml:space="preserve">and are waiting for the site evaluation plan </w:t>
      </w:r>
      <w:r w:rsidR="008B2FED">
        <w:rPr>
          <w:rFonts w:asciiTheme="majorHAnsi" w:hAnsiTheme="majorHAnsi" w:cstheme="majorHAnsi"/>
          <w:color w:val="000000"/>
        </w:rPr>
        <w:t>and requirements</w:t>
      </w:r>
      <w:r w:rsidR="00D66E47">
        <w:rPr>
          <w:rFonts w:asciiTheme="majorHAnsi" w:hAnsiTheme="majorHAnsi" w:cstheme="majorHAnsi"/>
          <w:color w:val="000000"/>
        </w:rPr>
        <w:t xml:space="preserve">, and </w:t>
      </w:r>
      <w:proofErr w:type="gramStart"/>
      <w:r w:rsidR="00D66E47">
        <w:rPr>
          <w:rFonts w:asciiTheme="majorHAnsi" w:hAnsiTheme="majorHAnsi" w:cstheme="majorHAnsi"/>
          <w:color w:val="000000"/>
        </w:rPr>
        <w:t>contract</w:t>
      </w:r>
      <w:proofErr w:type="gramEnd"/>
      <w:r w:rsidR="00D66E47">
        <w:rPr>
          <w:rFonts w:asciiTheme="majorHAnsi" w:hAnsiTheme="majorHAnsi" w:cstheme="majorHAnsi"/>
          <w:color w:val="000000"/>
        </w:rPr>
        <w:t xml:space="preserve"> </w:t>
      </w:r>
    </w:p>
    <w:p w14:paraId="1D4961CF" w14:textId="4E93C8BD" w:rsidR="007A50DD" w:rsidRPr="00B61FFB" w:rsidRDefault="007A50DD" w:rsidP="005B61A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B61FFB">
        <w:rPr>
          <w:rFonts w:asciiTheme="majorHAnsi" w:hAnsiTheme="majorHAnsi" w:cstheme="majorHAnsi"/>
          <w:color w:val="000000"/>
        </w:rPr>
        <w:t>Old business</w:t>
      </w:r>
    </w:p>
    <w:p w14:paraId="362B5A4C" w14:textId="04F69B31" w:rsidR="007A50DD" w:rsidRDefault="00C23E52" w:rsidP="00C23E5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and shed</w:t>
      </w:r>
      <w:r w:rsidR="00866FE4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="00866FE4">
        <w:rPr>
          <w:rFonts w:asciiTheme="majorHAnsi" w:hAnsiTheme="majorHAnsi" w:cstheme="majorHAnsi"/>
          <w:color w:val="000000"/>
        </w:rPr>
        <w:t>updates</w:t>
      </w:r>
      <w:proofErr w:type="gramEnd"/>
    </w:p>
    <w:p w14:paraId="7F547521" w14:textId="7BEDF2EB" w:rsidR="004A229A" w:rsidRDefault="00D66E47" w:rsidP="004A229A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>Progressing</w:t>
      </w:r>
      <w:r w:rsidR="00352799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as</w:t>
      </w:r>
      <w:r w:rsidR="00352799">
        <w:rPr>
          <w:rFonts w:asciiTheme="majorHAnsi" w:hAnsiTheme="majorHAnsi" w:cstheme="majorHAnsi"/>
          <w:color w:val="000000"/>
        </w:rPr>
        <w:t xml:space="preserve"> plan</w:t>
      </w:r>
      <w:r>
        <w:rPr>
          <w:rFonts w:asciiTheme="majorHAnsi" w:hAnsiTheme="majorHAnsi" w:cstheme="majorHAnsi"/>
          <w:color w:val="000000"/>
        </w:rPr>
        <w:t xml:space="preserve">ned </w:t>
      </w:r>
      <w:r w:rsidR="00352799">
        <w:rPr>
          <w:rFonts w:asciiTheme="majorHAnsi" w:hAnsiTheme="majorHAnsi" w:cstheme="majorHAnsi"/>
          <w:color w:val="000000"/>
        </w:rPr>
        <w:t xml:space="preserve"> </w:t>
      </w:r>
    </w:p>
    <w:p w14:paraId="4307E98D" w14:textId="58AE6A28" w:rsidR="007A50DD" w:rsidRDefault="007A50DD" w:rsidP="007A50D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 w:rsidRPr="007A50DD">
        <w:rPr>
          <w:rFonts w:asciiTheme="majorHAnsi" w:hAnsiTheme="majorHAnsi" w:cstheme="majorHAnsi"/>
          <w:color w:val="000000"/>
        </w:rPr>
        <w:t xml:space="preserve">Roads, </w:t>
      </w:r>
      <w:proofErr w:type="gramStart"/>
      <w:r w:rsidRPr="007A50DD">
        <w:rPr>
          <w:rFonts w:asciiTheme="majorHAnsi" w:hAnsiTheme="majorHAnsi" w:cstheme="majorHAnsi"/>
          <w:color w:val="000000"/>
        </w:rPr>
        <w:t>culverts</w:t>
      </w:r>
      <w:proofErr w:type="gramEnd"/>
      <w:r w:rsidRPr="007A50DD">
        <w:rPr>
          <w:rFonts w:asciiTheme="majorHAnsi" w:hAnsiTheme="majorHAnsi" w:cstheme="majorHAnsi"/>
          <w:color w:val="000000"/>
        </w:rPr>
        <w:t xml:space="preserve"> and gravel</w:t>
      </w:r>
    </w:p>
    <w:p w14:paraId="0D43622C" w14:textId="33275B0D" w:rsidR="00730D4C" w:rsidRDefault="00EA644C" w:rsidP="00730D4C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teve to generate the r</w:t>
      </w:r>
      <w:r w:rsidR="00730D4C">
        <w:rPr>
          <w:rFonts w:asciiTheme="majorHAnsi" w:hAnsiTheme="majorHAnsi" w:cstheme="majorHAnsi"/>
          <w:color w:val="000000"/>
        </w:rPr>
        <w:t xml:space="preserve">oad report for gravel application and </w:t>
      </w:r>
      <w:r w:rsidR="004568BF">
        <w:rPr>
          <w:rFonts w:asciiTheme="majorHAnsi" w:hAnsiTheme="majorHAnsi" w:cstheme="majorHAnsi"/>
          <w:color w:val="000000"/>
        </w:rPr>
        <w:t xml:space="preserve">response to roads in need of </w:t>
      </w:r>
      <w:proofErr w:type="gramStart"/>
      <w:r w:rsidR="004568BF">
        <w:rPr>
          <w:rFonts w:asciiTheme="majorHAnsi" w:hAnsiTheme="majorHAnsi" w:cstheme="majorHAnsi"/>
          <w:color w:val="000000"/>
        </w:rPr>
        <w:t>maintenance</w:t>
      </w:r>
      <w:proofErr w:type="gramEnd"/>
    </w:p>
    <w:p w14:paraId="16943604" w14:textId="391E6DE1" w:rsidR="007A79BC" w:rsidRDefault="00DC7A8C" w:rsidP="007A79BC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EMA grant updates</w:t>
      </w:r>
    </w:p>
    <w:p w14:paraId="3D6D25AB" w14:textId="5E02AF91" w:rsidR="00EA644C" w:rsidRPr="007A79BC" w:rsidRDefault="00D10244" w:rsidP="00EA644C">
      <w:pPr>
        <w:pStyle w:val="ListParagraph"/>
        <w:numPr>
          <w:ilvl w:val="3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roceeding as expected with EEI forms for each project being filled </w:t>
      </w:r>
      <w:proofErr w:type="gramStart"/>
      <w:r>
        <w:rPr>
          <w:rFonts w:asciiTheme="majorHAnsi" w:hAnsiTheme="majorHAnsi" w:cstheme="majorHAnsi"/>
          <w:color w:val="000000"/>
        </w:rPr>
        <w:t>out</w:t>
      </w:r>
      <w:proofErr w:type="gramEnd"/>
    </w:p>
    <w:p w14:paraId="76D03BCE" w14:textId="5BCC1648" w:rsidR="003B64A4" w:rsidRDefault="003B64A4" w:rsidP="007A50D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Zoom Equipment </w:t>
      </w:r>
    </w:p>
    <w:p w14:paraId="7769686E" w14:textId="637E5179" w:rsidR="00D10244" w:rsidRPr="007A50DD" w:rsidRDefault="001602A4" w:rsidP="00D10244">
      <w:pPr>
        <w:pStyle w:val="ListParagraph"/>
        <w:numPr>
          <w:ilvl w:val="2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ystem is o</w:t>
      </w:r>
      <w:r w:rsidR="00D10244">
        <w:rPr>
          <w:rFonts w:asciiTheme="majorHAnsi" w:hAnsiTheme="majorHAnsi" w:cstheme="majorHAnsi"/>
          <w:color w:val="000000"/>
        </w:rPr>
        <w:t xml:space="preserve">perational and rolling cart needed for the use of the </w:t>
      </w:r>
      <w:proofErr w:type="gramStart"/>
      <w:r w:rsidR="00D10244">
        <w:rPr>
          <w:rFonts w:asciiTheme="majorHAnsi" w:hAnsiTheme="majorHAnsi" w:cstheme="majorHAnsi"/>
          <w:color w:val="000000"/>
        </w:rPr>
        <w:t>equipment</w:t>
      </w:r>
      <w:proofErr w:type="gramEnd"/>
      <w:r w:rsidR="00D10244">
        <w:rPr>
          <w:rFonts w:asciiTheme="majorHAnsi" w:hAnsiTheme="majorHAnsi" w:cstheme="majorHAnsi"/>
          <w:color w:val="000000"/>
        </w:rPr>
        <w:t xml:space="preserve"> </w:t>
      </w:r>
    </w:p>
    <w:p w14:paraId="3C85F31D" w14:textId="5109F8DC" w:rsidR="0056107C" w:rsidRPr="00681ED4" w:rsidRDefault="007A50DD" w:rsidP="0009369B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Next Meeting</w:t>
      </w:r>
    </w:p>
    <w:p w14:paraId="75FB5336" w14:textId="340D5852" w:rsidR="00681ED4" w:rsidRPr="007A50DD" w:rsidRDefault="00681ED4" w:rsidP="00681ED4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February 8</w:t>
      </w:r>
      <w:r w:rsidRPr="00681ED4">
        <w:rPr>
          <w:rFonts w:asciiTheme="majorHAnsi" w:hAnsiTheme="majorHAnsi" w:cstheme="majorHAnsi"/>
          <w:color w:val="000000"/>
          <w:vertAlign w:val="superscript"/>
        </w:rPr>
        <w:t>th</w:t>
      </w:r>
      <w:r>
        <w:rPr>
          <w:rFonts w:asciiTheme="majorHAnsi" w:hAnsiTheme="majorHAnsi" w:cstheme="majorHAnsi"/>
          <w:color w:val="000000"/>
        </w:rPr>
        <w:t>, 2024 @ 8 am</w:t>
      </w:r>
    </w:p>
    <w:p w14:paraId="4E89BAF3" w14:textId="4F5FC1FA" w:rsidR="007A50DD" w:rsidRPr="00681ED4" w:rsidRDefault="007A50DD" w:rsidP="0009369B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Adjournment </w:t>
      </w:r>
    </w:p>
    <w:p w14:paraId="0D7528FB" w14:textId="62A618B8" w:rsidR="00681ED4" w:rsidRPr="007A50DD" w:rsidRDefault="00681ED4" w:rsidP="00681ED4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Voted and adjourned </w:t>
      </w:r>
      <w:r w:rsidR="00E46031">
        <w:rPr>
          <w:rFonts w:asciiTheme="majorHAnsi" w:hAnsiTheme="majorHAnsi" w:cstheme="majorHAnsi"/>
          <w:color w:val="000000"/>
        </w:rPr>
        <w:t xml:space="preserve">10:36 am </w:t>
      </w:r>
    </w:p>
    <w:p w14:paraId="78BEE9A1" w14:textId="77777777" w:rsidR="007A50DD" w:rsidRDefault="007A50DD" w:rsidP="007A50DD">
      <w:pPr>
        <w:spacing w:line="360" w:lineRule="exact"/>
        <w:rPr>
          <w:rFonts w:asciiTheme="majorHAnsi" w:hAnsiTheme="majorHAnsi" w:cstheme="majorHAnsi"/>
        </w:rPr>
      </w:pPr>
    </w:p>
    <w:p w14:paraId="77946AAB" w14:textId="77777777" w:rsidR="007A50DD" w:rsidRPr="007A50DD" w:rsidRDefault="007A50DD" w:rsidP="007A50DD">
      <w:pPr>
        <w:spacing w:line="360" w:lineRule="exact"/>
        <w:rPr>
          <w:rFonts w:asciiTheme="majorHAnsi" w:hAnsiTheme="majorHAnsi" w:cstheme="majorHAnsi"/>
        </w:rPr>
      </w:pPr>
    </w:p>
    <w:p w14:paraId="5B71E3BA" w14:textId="046CE65A" w:rsidR="00176AA6" w:rsidRPr="00880A50" w:rsidRDefault="00176AA6" w:rsidP="00965C5C">
      <w:pPr>
        <w:rPr>
          <w:rFonts w:asciiTheme="majorHAnsi" w:hAnsiTheme="majorHAnsi" w:cstheme="majorHAnsi"/>
        </w:rPr>
      </w:pPr>
    </w:p>
    <w:sectPr w:rsidR="00176AA6" w:rsidRPr="00880A50" w:rsidSect="00290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B34A" w14:textId="77777777" w:rsidR="00290C88" w:rsidRDefault="00290C88" w:rsidP="009472AD">
      <w:pPr>
        <w:spacing w:after="0" w:line="240" w:lineRule="auto"/>
      </w:pPr>
      <w:r>
        <w:separator/>
      </w:r>
    </w:p>
  </w:endnote>
  <w:endnote w:type="continuationSeparator" w:id="0">
    <w:p w14:paraId="219DAB63" w14:textId="77777777" w:rsidR="00290C88" w:rsidRDefault="00290C88" w:rsidP="0094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1C05" w14:textId="77777777" w:rsidR="00A073C7" w:rsidRDefault="00A07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E5BF" w14:textId="77777777" w:rsidR="00A073C7" w:rsidRDefault="00A07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8148" w14:textId="77777777" w:rsidR="00A073C7" w:rsidRDefault="00A07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D9C0" w14:textId="77777777" w:rsidR="00290C88" w:rsidRDefault="00290C88" w:rsidP="009472AD">
      <w:pPr>
        <w:spacing w:after="0" w:line="240" w:lineRule="auto"/>
      </w:pPr>
      <w:r>
        <w:separator/>
      </w:r>
    </w:p>
  </w:footnote>
  <w:footnote w:type="continuationSeparator" w:id="0">
    <w:p w14:paraId="276D46C0" w14:textId="77777777" w:rsidR="00290C88" w:rsidRDefault="00290C88" w:rsidP="0094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06B4" w14:textId="77777777" w:rsidR="00A073C7" w:rsidRDefault="00A07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AB99" w14:textId="022B4B2B" w:rsidR="00CD6F22" w:rsidRPr="00CD6F22" w:rsidRDefault="00CD6F22">
    <w:pPr>
      <w:spacing w:line="264" w:lineRule="auto"/>
      <w:rPr>
        <w:b/>
        <w:bCs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F203F2" wp14:editId="0D8E1B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178FCD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472C4" w:themeColor="accent1"/>
          <w:sz w:val="28"/>
          <w:szCs w:val="28"/>
        </w:rPr>
        <w:alias w:val="Title"/>
        <w:id w:val="15524250"/>
        <w:placeholder>
          <w:docPart w:val="1C2C89749D6F4FCF918074A715CBCA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F73D5">
          <w:rPr>
            <w:b/>
            <w:bCs/>
            <w:color w:val="4472C4" w:themeColor="accent1"/>
            <w:sz w:val="28"/>
            <w:szCs w:val="28"/>
          </w:rPr>
          <w:t xml:space="preserve">Select Board </w:t>
        </w:r>
        <w:r w:rsidR="00D55A1D">
          <w:rPr>
            <w:b/>
            <w:bCs/>
            <w:color w:val="4472C4" w:themeColor="accent1"/>
            <w:sz w:val="28"/>
            <w:szCs w:val="28"/>
          </w:rPr>
          <w:t>Minutes</w:t>
        </w:r>
        <w:r w:rsidRPr="001F73D5">
          <w:rPr>
            <w:b/>
            <w:bCs/>
            <w:color w:val="4472C4" w:themeColor="accent1"/>
            <w:sz w:val="28"/>
            <w:szCs w:val="28"/>
          </w:rPr>
          <w:t xml:space="preserve"> </w:t>
        </w:r>
        <w:r w:rsidR="001F73D5" w:rsidRPr="001F73D5">
          <w:rPr>
            <w:b/>
            <w:bCs/>
            <w:color w:val="4472C4" w:themeColor="accent1"/>
            <w:sz w:val="28"/>
            <w:szCs w:val="28"/>
          </w:rPr>
          <w:t>| Town of Landgrove</w:t>
        </w:r>
      </w:sdtContent>
    </w:sdt>
  </w:p>
  <w:p w14:paraId="01DB4D8B" w14:textId="0E3763BC" w:rsidR="009472AD" w:rsidRDefault="00947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575E" w14:textId="77777777" w:rsidR="00A073C7" w:rsidRDefault="00A07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69A"/>
    <w:multiLevelType w:val="hybridMultilevel"/>
    <w:tmpl w:val="51E89866"/>
    <w:lvl w:ilvl="0" w:tplc="76EA685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090017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20BA5"/>
    <w:multiLevelType w:val="hybridMultilevel"/>
    <w:tmpl w:val="C06A2C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C4656"/>
    <w:multiLevelType w:val="hybridMultilevel"/>
    <w:tmpl w:val="487A0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541B9"/>
    <w:multiLevelType w:val="hybridMultilevel"/>
    <w:tmpl w:val="4440A7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51D5A"/>
    <w:multiLevelType w:val="hybridMultilevel"/>
    <w:tmpl w:val="7840C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3369D"/>
    <w:multiLevelType w:val="hybridMultilevel"/>
    <w:tmpl w:val="393AE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163F7"/>
    <w:multiLevelType w:val="hybridMultilevel"/>
    <w:tmpl w:val="881898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E2819"/>
    <w:multiLevelType w:val="hybridMultilevel"/>
    <w:tmpl w:val="660C45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0691A"/>
    <w:multiLevelType w:val="hybridMultilevel"/>
    <w:tmpl w:val="7842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2F3"/>
    <w:multiLevelType w:val="hybridMultilevel"/>
    <w:tmpl w:val="7BA8419A"/>
    <w:lvl w:ilvl="0" w:tplc="FFFFFFFF">
      <w:start w:val="1"/>
      <w:numFmt w:val="lowerLetter"/>
      <w:lvlText w:val="%1)"/>
      <w:lvlJc w:val="left"/>
      <w:pPr>
        <w:ind w:left="1710" w:hanging="360"/>
      </w:p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F3A5610"/>
    <w:multiLevelType w:val="hybridMultilevel"/>
    <w:tmpl w:val="C6902906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C0D2D"/>
    <w:multiLevelType w:val="hybridMultilevel"/>
    <w:tmpl w:val="53A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917AB"/>
    <w:multiLevelType w:val="hybridMultilevel"/>
    <w:tmpl w:val="615C8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B64F28"/>
    <w:multiLevelType w:val="hybridMultilevel"/>
    <w:tmpl w:val="EFECF2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A75D55"/>
    <w:multiLevelType w:val="hybridMultilevel"/>
    <w:tmpl w:val="5652DF90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A93C51"/>
    <w:multiLevelType w:val="hybridMultilevel"/>
    <w:tmpl w:val="F7F0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427AFB"/>
    <w:multiLevelType w:val="hybridMultilevel"/>
    <w:tmpl w:val="848A1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A02A1"/>
    <w:multiLevelType w:val="hybridMultilevel"/>
    <w:tmpl w:val="79AA0E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007AE"/>
    <w:multiLevelType w:val="hybridMultilevel"/>
    <w:tmpl w:val="D38AEF0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667A2233"/>
    <w:multiLevelType w:val="hybridMultilevel"/>
    <w:tmpl w:val="89DA0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56E1D"/>
    <w:multiLevelType w:val="hybridMultilevel"/>
    <w:tmpl w:val="EF841FEE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224F8A"/>
    <w:multiLevelType w:val="hybridMultilevel"/>
    <w:tmpl w:val="6E6CC22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1D00C53"/>
    <w:multiLevelType w:val="hybridMultilevel"/>
    <w:tmpl w:val="E7B00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6E0B36"/>
    <w:multiLevelType w:val="hybridMultilevel"/>
    <w:tmpl w:val="843ED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770115"/>
    <w:multiLevelType w:val="hybridMultilevel"/>
    <w:tmpl w:val="8B8CE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4571245">
    <w:abstractNumId w:val="21"/>
  </w:num>
  <w:num w:numId="2" w16cid:durableId="1739135469">
    <w:abstractNumId w:val="4"/>
  </w:num>
  <w:num w:numId="3" w16cid:durableId="770315830">
    <w:abstractNumId w:val="15"/>
  </w:num>
  <w:num w:numId="4" w16cid:durableId="175458827">
    <w:abstractNumId w:val="14"/>
  </w:num>
  <w:num w:numId="5" w16cid:durableId="616181623">
    <w:abstractNumId w:val="7"/>
  </w:num>
  <w:num w:numId="6" w16cid:durableId="128087034">
    <w:abstractNumId w:val="12"/>
  </w:num>
  <w:num w:numId="7" w16cid:durableId="875387264">
    <w:abstractNumId w:val="16"/>
  </w:num>
  <w:num w:numId="8" w16cid:durableId="127629666">
    <w:abstractNumId w:val="24"/>
  </w:num>
  <w:num w:numId="9" w16cid:durableId="430510295">
    <w:abstractNumId w:val="10"/>
  </w:num>
  <w:num w:numId="10" w16cid:durableId="1110247547">
    <w:abstractNumId w:val="11"/>
  </w:num>
  <w:num w:numId="11" w16cid:durableId="1153449645">
    <w:abstractNumId w:val="19"/>
  </w:num>
  <w:num w:numId="12" w16cid:durableId="1129008612">
    <w:abstractNumId w:val="20"/>
  </w:num>
  <w:num w:numId="13" w16cid:durableId="533881264">
    <w:abstractNumId w:val="6"/>
  </w:num>
  <w:num w:numId="14" w16cid:durableId="1685550890">
    <w:abstractNumId w:val="23"/>
  </w:num>
  <w:num w:numId="15" w16cid:durableId="199444180">
    <w:abstractNumId w:val="0"/>
  </w:num>
  <w:num w:numId="16" w16cid:durableId="379091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024174">
    <w:abstractNumId w:val="8"/>
  </w:num>
  <w:num w:numId="18" w16cid:durableId="375160466">
    <w:abstractNumId w:val="5"/>
  </w:num>
  <w:num w:numId="19" w16cid:durableId="262349647">
    <w:abstractNumId w:val="3"/>
  </w:num>
  <w:num w:numId="20" w16cid:durableId="169834020">
    <w:abstractNumId w:val="17"/>
  </w:num>
  <w:num w:numId="21" w16cid:durableId="217669359">
    <w:abstractNumId w:val="22"/>
  </w:num>
  <w:num w:numId="22" w16cid:durableId="1621573467">
    <w:abstractNumId w:val="2"/>
  </w:num>
  <w:num w:numId="23" w16cid:durableId="1015616337">
    <w:abstractNumId w:val="1"/>
  </w:num>
  <w:num w:numId="24" w16cid:durableId="686908654">
    <w:abstractNumId w:val="13"/>
  </w:num>
  <w:num w:numId="25" w16cid:durableId="1964730523">
    <w:abstractNumId w:val="9"/>
  </w:num>
  <w:num w:numId="26" w16cid:durableId="6762691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5C"/>
    <w:rsid w:val="00002895"/>
    <w:rsid w:val="00002A87"/>
    <w:rsid w:val="00003BE9"/>
    <w:rsid w:val="000108E9"/>
    <w:rsid w:val="00011F99"/>
    <w:rsid w:val="00024900"/>
    <w:rsid w:val="000270F6"/>
    <w:rsid w:val="000303B4"/>
    <w:rsid w:val="00032163"/>
    <w:rsid w:val="00037AF4"/>
    <w:rsid w:val="00043708"/>
    <w:rsid w:val="00046F72"/>
    <w:rsid w:val="0005403C"/>
    <w:rsid w:val="00054169"/>
    <w:rsid w:val="0005474F"/>
    <w:rsid w:val="00055833"/>
    <w:rsid w:val="00063A91"/>
    <w:rsid w:val="00064C20"/>
    <w:rsid w:val="0007192E"/>
    <w:rsid w:val="00074F8C"/>
    <w:rsid w:val="00077629"/>
    <w:rsid w:val="000840F0"/>
    <w:rsid w:val="00084A5B"/>
    <w:rsid w:val="000850C7"/>
    <w:rsid w:val="00085D2F"/>
    <w:rsid w:val="0009119C"/>
    <w:rsid w:val="00092EFD"/>
    <w:rsid w:val="0009369B"/>
    <w:rsid w:val="00093AEA"/>
    <w:rsid w:val="00095634"/>
    <w:rsid w:val="000A06AE"/>
    <w:rsid w:val="000A0D03"/>
    <w:rsid w:val="000A284C"/>
    <w:rsid w:val="000A2E30"/>
    <w:rsid w:val="000A5723"/>
    <w:rsid w:val="000B081E"/>
    <w:rsid w:val="000B768E"/>
    <w:rsid w:val="000B7E22"/>
    <w:rsid w:val="000B7E54"/>
    <w:rsid w:val="000C1997"/>
    <w:rsid w:val="000C2138"/>
    <w:rsid w:val="000C223F"/>
    <w:rsid w:val="000C2D22"/>
    <w:rsid w:val="000C3155"/>
    <w:rsid w:val="000C3744"/>
    <w:rsid w:val="000C47AE"/>
    <w:rsid w:val="000D4993"/>
    <w:rsid w:val="000D7A8F"/>
    <w:rsid w:val="000E11DD"/>
    <w:rsid w:val="000E47B1"/>
    <w:rsid w:val="000E7250"/>
    <w:rsid w:val="000F3453"/>
    <w:rsid w:val="000F6792"/>
    <w:rsid w:val="000F6D18"/>
    <w:rsid w:val="001029A5"/>
    <w:rsid w:val="0010632D"/>
    <w:rsid w:val="00106593"/>
    <w:rsid w:val="001112A4"/>
    <w:rsid w:val="001148E2"/>
    <w:rsid w:val="00117DAD"/>
    <w:rsid w:val="001231FC"/>
    <w:rsid w:val="001238E1"/>
    <w:rsid w:val="001260C5"/>
    <w:rsid w:val="00134DD4"/>
    <w:rsid w:val="001352D5"/>
    <w:rsid w:val="001367CB"/>
    <w:rsid w:val="0013799C"/>
    <w:rsid w:val="0014116C"/>
    <w:rsid w:val="00142599"/>
    <w:rsid w:val="00145973"/>
    <w:rsid w:val="0014677F"/>
    <w:rsid w:val="0015064E"/>
    <w:rsid w:val="00151697"/>
    <w:rsid w:val="00151AF6"/>
    <w:rsid w:val="0015473D"/>
    <w:rsid w:val="001570DB"/>
    <w:rsid w:val="001602A4"/>
    <w:rsid w:val="00161B08"/>
    <w:rsid w:val="00163D5A"/>
    <w:rsid w:val="00164B13"/>
    <w:rsid w:val="0017138F"/>
    <w:rsid w:val="00176AA6"/>
    <w:rsid w:val="00180FFF"/>
    <w:rsid w:val="00184235"/>
    <w:rsid w:val="00185397"/>
    <w:rsid w:val="00191D60"/>
    <w:rsid w:val="001A459B"/>
    <w:rsid w:val="001B3B05"/>
    <w:rsid w:val="001B7E7F"/>
    <w:rsid w:val="001C0048"/>
    <w:rsid w:val="001C0A25"/>
    <w:rsid w:val="001C3B42"/>
    <w:rsid w:val="001C4BB7"/>
    <w:rsid w:val="001C57C0"/>
    <w:rsid w:val="001C6E9A"/>
    <w:rsid w:val="001C7F32"/>
    <w:rsid w:val="001D078B"/>
    <w:rsid w:val="001D4797"/>
    <w:rsid w:val="001D5C01"/>
    <w:rsid w:val="001E090C"/>
    <w:rsid w:val="001E4D59"/>
    <w:rsid w:val="001F287D"/>
    <w:rsid w:val="001F73D5"/>
    <w:rsid w:val="0020175F"/>
    <w:rsid w:val="00201AE4"/>
    <w:rsid w:val="00204789"/>
    <w:rsid w:val="002208A3"/>
    <w:rsid w:val="00222883"/>
    <w:rsid w:val="00222C4E"/>
    <w:rsid w:val="00223BCE"/>
    <w:rsid w:val="00225822"/>
    <w:rsid w:val="00227433"/>
    <w:rsid w:val="00236F5C"/>
    <w:rsid w:val="0023781C"/>
    <w:rsid w:val="00237AD1"/>
    <w:rsid w:val="00245544"/>
    <w:rsid w:val="002464F3"/>
    <w:rsid w:val="002501B6"/>
    <w:rsid w:val="00250C63"/>
    <w:rsid w:val="00253BAE"/>
    <w:rsid w:val="00256FDB"/>
    <w:rsid w:val="00257FDF"/>
    <w:rsid w:val="0026079A"/>
    <w:rsid w:val="002625D2"/>
    <w:rsid w:val="00263A8D"/>
    <w:rsid w:val="00264FBD"/>
    <w:rsid w:val="00265A26"/>
    <w:rsid w:val="00267E3A"/>
    <w:rsid w:val="00280778"/>
    <w:rsid w:val="002807C8"/>
    <w:rsid w:val="0028660B"/>
    <w:rsid w:val="00290C88"/>
    <w:rsid w:val="00290E93"/>
    <w:rsid w:val="002940C0"/>
    <w:rsid w:val="002970F5"/>
    <w:rsid w:val="002A2DA1"/>
    <w:rsid w:val="002A6B04"/>
    <w:rsid w:val="002A7B22"/>
    <w:rsid w:val="002B1610"/>
    <w:rsid w:val="002B5691"/>
    <w:rsid w:val="002C1D6A"/>
    <w:rsid w:val="002C25BD"/>
    <w:rsid w:val="002C3AB6"/>
    <w:rsid w:val="002C4A59"/>
    <w:rsid w:val="002D599F"/>
    <w:rsid w:val="002E2EDF"/>
    <w:rsid w:val="002E4AE7"/>
    <w:rsid w:val="002F458B"/>
    <w:rsid w:val="002F6141"/>
    <w:rsid w:val="00304C52"/>
    <w:rsid w:val="0031359D"/>
    <w:rsid w:val="0031417D"/>
    <w:rsid w:val="00321DDD"/>
    <w:rsid w:val="003300A0"/>
    <w:rsid w:val="0033175D"/>
    <w:rsid w:val="00331F7A"/>
    <w:rsid w:val="0033388D"/>
    <w:rsid w:val="00334416"/>
    <w:rsid w:val="00342C6B"/>
    <w:rsid w:val="00350FB3"/>
    <w:rsid w:val="00352799"/>
    <w:rsid w:val="00355F76"/>
    <w:rsid w:val="0036241F"/>
    <w:rsid w:val="0036252A"/>
    <w:rsid w:val="0036323D"/>
    <w:rsid w:val="0036334E"/>
    <w:rsid w:val="00364202"/>
    <w:rsid w:val="00366B37"/>
    <w:rsid w:val="003707B7"/>
    <w:rsid w:val="00372788"/>
    <w:rsid w:val="00374CE0"/>
    <w:rsid w:val="0037700C"/>
    <w:rsid w:val="00386D8F"/>
    <w:rsid w:val="00390737"/>
    <w:rsid w:val="0039421C"/>
    <w:rsid w:val="0039514C"/>
    <w:rsid w:val="003951F1"/>
    <w:rsid w:val="00396ED8"/>
    <w:rsid w:val="003A0323"/>
    <w:rsid w:val="003A2D8E"/>
    <w:rsid w:val="003A4FC7"/>
    <w:rsid w:val="003B0FF3"/>
    <w:rsid w:val="003B1038"/>
    <w:rsid w:val="003B3FA4"/>
    <w:rsid w:val="003B5566"/>
    <w:rsid w:val="003B5AD6"/>
    <w:rsid w:val="003B64A4"/>
    <w:rsid w:val="003C2775"/>
    <w:rsid w:val="003C4E4C"/>
    <w:rsid w:val="003D17E9"/>
    <w:rsid w:val="003D7907"/>
    <w:rsid w:val="003E02CC"/>
    <w:rsid w:val="003E4D73"/>
    <w:rsid w:val="003F0A2C"/>
    <w:rsid w:val="003F0E7F"/>
    <w:rsid w:val="003F52B4"/>
    <w:rsid w:val="003F5B95"/>
    <w:rsid w:val="003F7972"/>
    <w:rsid w:val="004006F9"/>
    <w:rsid w:val="00401608"/>
    <w:rsid w:val="004017A4"/>
    <w:rsid w:val="004017AE"/>
    <w:rsid w:val="004023C6"/>
    <w:rsid w:val="004121CE"/>
    <w:rsid w:val="00412BD2"/>
    <w:rsid w:val="004136A0"/>
    <w:rsid w:val="0041494C"/>
    <w:rsid w:val="0041641A"/>
    <w:rsid w:val="00427BDE"/>
    <w:rsid w:val="00430B06"/>
    <w:rsid w:val="0043327A"/>
    <w:rsid w:val="00433A23"/>
    <w:rsid w:val="00436AF9"/>
    <w:rsid w:val="004412A3"/>
    <w:rsid w:val="004425FF"/>
    <w:rsid w:val="00445153"/>
    <w:rsid w:val="00447F8D"/>
    <w:rsid w:val="004554E5"/>
    <w:rsid w:val="00455744"/>
    <w:rsid w:val="0045663D"/>
    <w:rsid w:val="004568BF"/>
    <w:rsid w:val="00457AE8"/>
    <w:rsid w:val="00460835"/>
    <w:rsid w:val="00465C70"/>
    <w:rsid w:val="00470813"/>
    <w:rsid w:val="00472C6A"/>
    <w:rsid w:val="0047364A"/>
    <w:rsid w:val="00477619"/>
    <w:rsid w:val="00477981"/>
    <w:rsid w:val="00477E4D"/>
    <w:rsid w:val="00485445"/>
    <w:rsid w:val="00486134"/>
    <w:rsid w:val="00490407"/>
    <w:rsid w:val="004A0632"/>
    <w:rsid w:val="004A229A"/>
    <w:rsid w:val="004A3547"/>
    <w:rsid w:val="004A426F"/>
    <w:rsid w:val="004A7BFF"/>
    <w:rsid w:val="004B05D3"/>
    <w:rsid w:val="004B1D5F"/>
    <w:rsid w:val="004B7D70"/>
    <w:rsid w:val="004C235A"/>
    <w:rsid w:val="004C30C2"/>
    <w:rsid w:val="004C45A1"/>
    <w:rsid w:val="004C46CC"/>
    <w:rsid w:val="004C76F0"/>
    <w:rsid w:val="004D5404"/>
    <w:rsid w:val="004D5456"/>
    <w:rsid w:val="004D5E48"/>
    <w:rsid w:val="004E22E5"/>
    <w:rsid w:val="004E3BC8"/>
    <w:rsid w:val="004E405A"/>
    <w:rsid w:val="004E43DE"/>
    <w:rsid w:val="004F24CC"/>
    <w:rsid w:val="00500603"/>
    <w:rsid w:val="00505500"/>
    <w:rsid w:val="005062AC"/>
    <w:rsid w:val="00510098"/>
    <w:rsid w:val="00510189"/>
    <w:rsid w:val="00511420"/>
    <w:rsid w:val="00511A21"/>
    <w:rsid w:val="005205D4"/>
    <w:rsid w:val="005270D1"/>
    <w:rsid w:val="00527E43"/>
    <w:rsid w:val="005309E7"/>
    <w:rsid w:val="00530D0C"/>
    <w:rsid w:val="00530DC8"/>
    <w:rsid w:val="00534A65"/>
    <w:rsid w:val="00546ADC"/>
    <w:rsid w:val="00551514"/>
    <w:rsid w:val="0055170D"/>
    <w:rsid w:val="00552D17"/>
    <w:rsid w:val="00556A32"/>
    <w:rsid w:val="00557260"/>
    <w:rsid w:val="0055728E"/>
    <w:rsid w:val="00560636"/>
    <w:rsid w:val="00560B81"/>
    <w:rsid w:val="0056107C"/>
    <w:rsid w:val="005722C0"/>
    <w:rsid w:val="005748A3"/>
    <w:rsid w:val="0057548A"/>
    <w:rsid w:val="0057737D"/>
    <w:rsid w:val="005824B3"/>
    <w:rsid w:val="005909B5"/>
    <w:rsid w:val="0059535B"/>
    <w:rsid w:val="00596AF1"/>
    <w:rsid w:val="005A0519"/>
    <w:rsid w:val="005A3B59"/>
    <w:rsid w:val="005A5C67"/>
    <w:rsid w:val="005A7F1D"/>
    <w:rsid w:val="005A7FCE"/>
    <w:rsid w:val="005B236D"/>
    <w:rsid w:val="005B25CF"/>
    <w:rsid w:val="005B2A3D"/>
    <w:rsid w:val="005B6E23"/>
    <w:rsid w:val="005C1D39"/>
    <w:rsid w:val="005C5D11"/>
    <w:rsid w:val="005C5E7E"/>
    <w:rsid w:val="005D2737"/>
    <w:rsid w:val="005D2939"/>
    <w:rsid w:val="005D4414"/>
    <w:rsid w:val="005D5AE6"/>
    <w:rsid w:val="005D697E"/>
    <w:rsid w:val="005D7206"/>
    <w:rsid w:val="005D7EFC"/>
    <w:rsid w:val="005E22C0"/>
    <w:rsid w:val="005E293C"/>
    <w:rsid w:val="005F0022"/>
    <w:rsid w:val="005F0CC9"/>
    <w:rsid w:val="005F1460"/>
    <w:rsid w:val="005F146D"/>
    <w:rsid w:val="005F49E1"/>
    <w:rsid w:val="005F4F32"/>
    <w:rsid w:val="00601FC8"/>
    <w:rsid w:val="00602663"/>
    <w:rsid w:val="006027C8"/>
    <w:rsid w:val="00602B1D"/>
    <w:rsid w:val="006052CD"/>
    <w:rsid w:val="0060552B"/>
    <w:rsid w:val="006101D4"/>
    <w:rsid w:val="00613949"/>
    <w:rsid w:val="00617515"/>
    <w:rsid w:val="00627737"/>
    <w:rsid w:val="00632448"/>
    <w:rsid w:val="00635AC0"/>
    <w:rsid w:val="006367EB"/>
    <w:rsid w:val="0064639B"/>
    <w:rsid w:val="00651B50"/>
    <w:rsid w:val="00651DFB"/>
    <w:rsid w:val="006539E2"/>
    <w:rsid w:val="006569D0"/>
    <w:rsid w:val="00657715"/>
    <w:rsid w:val="00661956"/>
    <w:rsid w:val="00666DCD"/>
    <w:rsid w:val="0067218E"/>
    <w:rsid w:val="006753F8"/>
    <w:rsid w:val="006761AE"/>
    <w:rsid w:val="00680831"/>
    <w:rsid w:val="00681BD6"/>
    <w:rsid w:val="00681ED4"/>
    <w:rsid w:val="00692572"/>
    <w:rsid w:val="00693E94"/>
    <w:rsid w:val="006A4223"/>
    <w:rsid w:val="006A67E5"/>
    <w:rsid w:val="006B05EF"/>
    <w:rsid w:val="006B4086"/>
    <w:rsid w:val="006B4569"/>
    <w:rsid w:val="006B583F"/>
    <w:rsid w:val="006C3B3F"/>
    <w:rsid w:val="006C73ED"/>
    <w:rsid w:val="006D784F"/>
    <w:rsid w:val="006E1CE1"/>
    <w:rsid w:val="006E53D4"/>
    <w:rsid w:val="006F3273"/>
    <w:rsid w:val="006F66D1"/>
    <w:rsid w:val="00703FA1"/>
    <w:rsid w:val="00705165"/>
    <w:rsid w:val="007064AB"/>
    <w:rsid w:val="007111E8"/>
    <w:rsid w:val="00713D74"/>
    <w:rsid w:val="00716A16"/>
    <w:rsid w:val="0072696E"/>
    <w:rsid w:val="00730D4C"/>
    <w:rsid w:val="007315FA"/>
    <w:rsid w:val="00731CD2"/>
    <w:rsid w:val="00741B3D"/>
    <w:rsid w:val="007438F1"/>
    <w:rsid w:val="00743E7A"/>
    <w:rsid w:val="00745C95"/>
    <w:rsid w:val="007469D5"/>
    <w:rsid w:val="00751DB4"/>
    <w:rsid w:val="00752528"/>
    <w:rsid w:val="00755694"/>
    <w:rsid w:val="00756283"/>
    <w:rsid w:val="00756F09"/>
    <w:rsid w:val="007608DF"/>
    <w:rsid w:val="00760BE6"/>
    <w:rsid w:val="00763B32"/>
    <w:rsid w:val="00764D5C"/>
    <w:rsid w:val="00765E43"/>
    <w:rsid w:val="00771625"/>
    <w:rsid w:val="0077670D"/>
    <w:rsid w:val="007835E6"/>
    <w:rsid w:val="007849DA"/>
    <w:rsid w:val="00785788"/>
    <w:rsid w:val="00791936"/>
    <w:rsid w:val="00791D6A"/>
    <w:rsid w:val="007926A3"/>
    <w:rsid w:val="00794EE6"/>
    <w:rsid w:val="007A48C9"/>
    <w:rsid w:val="007A50DD"/>
    <w:rsid w:val="007A701B"/>
    <w:rsid w:val="007A79BC"/>
    <w:rsid w:val="007B5820"/>
    <w:rsid w:val="007B5D29"/>
    <w:rsid w:val="007C3407"/>
    <w:rsid w:val="007C3F63"/>
    <w:rsid w:val="007D210F"/>
    <w:rsid w:val="007E1018"/>
    <w:rsid w:val="007E3006"/>
    <w:rsid w:val="007E34B5"/>
    <w:rsid w:val="007E489C"/>
    <w:rsid w:val="007E6477"/>
    <w:rsid w:val="007F0715"/>
    <w:rsid w:val="007F0949"/>
    <w:rsid w:val="007F1E0B"/>
    <w:rsid w:val="007F31B3"/>
    <w:rsid w:val="007F3DAD"/>
    <w:rsid w:val="007F4D33"/>
    <w:rsid w:val="007F5B97"/>
    <w:rsid w:val="008010F9"/>
    <w:rsid w:val="00801776"/>
    <w:rsid w:val="00802671"/>
    <w:rsid w:val="008034A0"/>
    <w:rsid w:val="0080718D"/>
    <w:rsid w:val="00812011"/>
    <w:rsid w:val="00812A40"/>
    <w:rsid w:val="00813618"/>
    <w:rsid w:val="00823B9A"/>
    <w:rsid w:val="008261EA"/>
    <w:rsid w:val="00827179"/>
    <w:rsid w:val="008306A1"/>
    <w:rsid w:val="008360BF"/>
    <w:rsid w:val="00836118"/>
    <w:rsid w:val="00846077"/>
    <w:rsid w:val="00846432"/>
    <w:rsid w:val="0085000D"/>
    <w:rsid w:val="008525E4"/>
    <w:rsid w:val="008630CB"/>
    <w:rsid w:val="00865D63"/>
    <w:rsid w:val="00866FE4"/>
    <w:rsid w:val="00870EE2"/>
    <w:rsid w:val="00874303"/>
    <w:rsid w:val="00874684"/>
    <w:rsid w:val="00880A50"/>
    <w:rsid w:val="00883F2B"/>
    <w:rsid w:val="0088419E"/>
    <w:rsid w:val="00885531"/>
    <w:rsid w:val="00885F1A"/>
    <w:rsid w:val="00896589"/>
    <w:rsid w:val="008A056E"/>
    <w:rsid w:val="008A6C29"/>
    <w:rsid w:val="008A741F"/>
    <w:rsid w:val="008B0843"/>
    <w:rsid w:val="008B2ACC"/>
    <w:rsid w:val="008B2FED"/>
    <w:rsid w:val="008B61DC"/>
    <w:rsid w:val="008B691A"/>
    <w:rsid w:val="008B6FE5"/>
    <w:rsid w:val="008B7CF4"/>
    <w:rsid w:val="008C2605"/>
    <w:rsid w:val="008C4DF1"/>
    <w:rsid w:val="008C59F4"/>
    <w:rsid w:val="008C61EB"/>
    <w:rsid w:val="008C7CC2"/>
    <w:rsid w:val="008D0170"/>
    <w:rsid w:val="008D24A5"/>
    <w:rsid w:val="008D4795"/>
    <w:rsid w:val="008D6DA7"/>
    <w:rsid w:val="008E1BA5"/>
    <w:rsid w:val="008E2CF5"/>
    <w:rsid w:val="008E37F4"/>
    <w:rsid w:val="008E6261"/>
    <w:rsid w:val="008E6FC2"/>
    <w:rsid w:val="008F290D"/>
    <w:rsid w:val="008F354C"/>
    <w:rsid w:val="00905D63"/>
    <w:rsid w:val="00906A15"/>
    <w:rsid w:val="00906DE6"/>
    <w:rsid w:val="00906F7C"/>
    <w:rsid w:val="0090776A"/>
    <w:rsid w:val="00910507"/>
    <w:rsid w:val="009108CF"/>
    <w:rsid w:val="00914844"/>
    <w:rsid w:val="00914E6F"/>
    <w:rsid w:val="00915DC7"/>
    <w:rsid w:val="00921ECE"/>
    <w:rsid w:val="009245AC"/>
    <w:rsid w:val="00933B03"/>
    <w:rsid w:val="00937591"/>
    <w:rsid w:val="00940C83"/>
    <w:rsid w:val="0094372A"/>
    <w:rsid w:val="00944FEA"/>
    <w:rsid w:val="009459A8"/>
    <w:rsid w:val="009472AD"/>
    <w:rsid w:val="009511AF"/>
    <w:rsid w:val="00961868"/>
    <w:rsid w:val="0096463F"/>
    <w:rsid w:val="009657BF"/>
    <w:rsid w:val="00965C5C"/>
    <w:rsid w:val="009721D5"/>
    <w:rsid w:val="00973967"/>
    <w:rsid w:val="00973B97"/>
    <w:rsid w:val="00974A51"/>
    <w:rsid w:val="00975AF9"/>
    <w:rsid w:val="0097681B"/>
    <w:rsid w:val="00987067"/>
    <w:rsid w:val="009912E5"/>
    <w:rsid w:val="00993314"/>
    <w:rsid w:val="009A0F90"/>
    <w:rsid w:val="009A35B9"/>
    <w:rsid w:val="009A582C"/>
    <w:rsid w:val="009A6E3D"/>
    <w:rsid w:val="009B6859"/>
    <w:rsid w:val="009C3C8A"/>
    <w:rsid w:val="009C472B"/>
    <w:rsid w:val="009C6C36"/>
    <w:rsid w:val="009C7F61"/>
    <w:rsid w:val="009D1FF5"/>
    <w:rsid w:val="009D2511"/>
    <w:rsid w:val="009D4027"/>
    <w:rsid w:val="009D60AA"/>
    <w:rsid w:val="009E1D9C"/>
    <w:rsid w:val="009E42C6"/>
    <w:rsid w:val="009F13B9"/>
    <w:rsid w:val="009F1D43"/>
    <w:rsid w:val="009F46FE"/>
    <w:rsid w:val="009F4AD4"/>
    <w:rsid w:val="00A01609"/>
    <w:rsid w:val="00A04711"/>
    <w:rsid w:val="00A04AD5"/>
    <w:rsid w:val="00A073C7"/>
    <w:rsid w:val="00A11A7D"/>
    <w:rsid w:val="00A13826"/>
    <w:rsid w:val="00A13BFA"/>
    <w:rsid w:val="00A14523"/>
    <w:rsid w:val="00A14619"/>
    <w:rsid w:val="00A30BD7"/>
    <w:rsid w:val="00A42510"/>
    <w:rsid w:val="00A50F84"/>
    <w:rsid w:val="00A526FF"/>
    <w:rsid w:val="00A60694"/>
    <w:rsid w:val="00A61AAD"/>
    <w:rsid w:val="00A6245E"/>
    <w:rsid w:val="00A64286"/>
    <w:rsid w:val="00A70EA4"/>
    <w:rsid w:val="00A729CE"/>
    <w:rsid w:val="00A80F54"/>
    <w:rsid w:val="00A82499"/>
    <w:rsid w:val="00A83B84"/>
    <w:rsid w:val="00A86C52"/>
    <w:rsid w:val="00A92699"/>
    <w:rsid w:val="00A93E4F"/>
    <w:rsid w:val="00A9478B"/>
    <w:rsid w:val="00A9646C"/>
    <w:rsid w:val="00AA1CD4"/>
    <w:rsid w:val="00AA2BDE"/>
    <w:rsid w:val="00AA43DC"/>
    <w:rsid w:val="00AA6562"/>
    <w:rsid w:val="00AA6B75"/>
    <w:rsid w:val="00AA77E3"/>
    <w:rsid w:val="00AB161E"/>
    <w:rsid w:val="00AB22E3"/>
    <w:rsid w:val="00AB41E6"/>
    <w:rsid w:val="00AB47AF"/>
    <w:rsid w:val="00AB4B17"/>
    <w:rsid w:val="00AB5C1E"/>
    <w:rsid w:val="00AB636F"/>
    <w:rsid w:val="00AB7A0B"/>
    <w:rsid w:val="00AC0867"/>
    <w:rsid w:val="00AC173F"/>
    <w:rsid w:val="00AD16C7"/>
    <w:rsid w:val="00AD469A"/>
    <w:rsid w:val="00AD472B"/>
    <w:rsid w:val="00AD4FF3"/>
    <w:rsid w:val="00AD5FAE"/>
    <w:rsid w:val="00AE3784"/>
    <w:rsid w:val="00AF5360"/>
    <w:rsid w:val="00B0016B"/>
    <w:rsid w:val="00B02332"/>
    <w:rsid w:val="00B1148F"/>
    <w:rsid w:val="00B1478D"/>
    <w:rsid w:val="00B1601F"/>
    <w:rsid w:val="00B238C8"/>
    <w:rsid w:val="00B330C8"/>
    <w:rsid w:val="00B34FB8"/>
    <w:rsid w:val="00B35DA4"/>
    <w:rsid w:val="00B37827"/>
    <w:rsid w:val="00B42725"/>
    <w:rsid w:val="00B44082"/>
    <w:rsid w:val="00B44FC4"/>
    <w:rsid w:val="00B45A68"/>
    <w:rsid w:val="00B51403"/>
    <w:rsid w:val="00B617EA"/>
    <w:rsid w:val="00B61FFB"/>
    <w:rsid w:val="00B63F08"/>
    <w:rsid w:val="00B71172"/>
    <w:rsid w:val="00B714B1"/>
    <w:rsid w:val="00B7388B"/>
    <w:rsid w:val="00B7596C"/>
    <w:rsid w:val="00B766A0"/>
    <w:rsid w:val="00B779A5"/>
    <w:rsid w:val="00B80B9E"/>
    <w:rsid w:val="00B96A77"/>
    <w:rsid w:val="00BA22DA"/>
    <w:rsid w:val="00BA2498"/>
    <w:rsid w:val="00BA4897"/>
    <w:rsid w:val="00BB334A"/>
    <w:rsid w:val="00BB4322"/>
    <w:rsid w:val="00BB50D0"/>
    <w:rsid w:val="00BB7EEC"/>
    <w:rsid w:val="00BC635F"/>
    <w:rsid w:val="00BC7126"/>
    <w:rsid w:val="00BE18C8"/>
    <w:rsid w:val="00BE5A5C"/>
    <w:rsid w:val="00BE76A8"/>
    <w:rsid w:val="00BF129C"/>
    <w:rsid w:val="00BF1703"/>
    <w:rsid w:val="00BF5A7E"/>
    <w:rsid w:val="00BF60E7"/>
    <w:rsid w:val="00BF70EB"/>
    <w:rsid w:val="00C00A6C"/>
    <w:rsid w:val="00C02AB0"/>
    <w:rsid w:val="00C036FF"/>
    <w:rsid w:val="00C10A37"/>
    <w:rsid w:val="00C12824"/>
    <w:rsid w:val="00C12DF3"/>
    <w:rsid w:val="00C16050"/>
    <w:rsid w:val="00C20A33"/>
    <w:rsid w:val="00C2305B"/>
    <w:rsid w:val="00C23E52"/>
    <w:rsid w:val="00C275AD"/>
    <w:rsid w:val="00C32B58"/>
    <w:rsid w:val="00C33C43"/>
    <w:rsid w:val="00C34411"/>
    <w:rsid w:val="00C45926"/>
    <w:rsid w:val="00C4612B"/>
    <w:rsid w:val="00C566B6"/>
    <w:rsid w:val="00C61BEB"/>
    <w:rsid w:val="00C6360D"/>
    <w:rsid w:val="00C652B2"/>
    <w:rsid w:val="00C66543"/>
    <w:rsid w:val="00C73891"/>
    <w:rsid w:val="00C738A9"/>
    <w:rsid w:val="00C73EC7"/>
    <w:rsid w:val="00C76F23"/>
    <w:rsid w:val="00C77357"/>
    <w:rsid w:val="00C802B6"/>
    <w:rsid w:val="00C8144F"/>
    <w:rsid w:val="00C81DC2"/>
    <w:rsid w:val="00C85D08"/>
    <w:rsid w:val="00C867B5"/>
    <w:rsid w:val="00C91BC4"/>
    <w:rsid w:val="00C945CA"/>
    <w:rsid w:val="00C94870"/>
    <w:rsid w:val="00CA26D4"/>
    <w:rsid w:val="00CB2517"/>
    <w:rsid w:val="00CB3C64"/>
    <w:rsid w:val="00CB4A21"/>
    <w:rsid w:val="00CB6196"/>
    <w:rsid w:val="00CC0156"/>
    <w:rsid w:val="00CC1C17"/>
    <w:rsid w:val="00CC53EE"/>
    <w:rsid w:val="00CC78F4"/>
    <w:rsid w:val="00CD1893"/>
    <w:rsid w:val="00CD1F53"/>
    <w:rsid w:val="00CD6F22"/>
    <w:rsid w:val="00CD7858"/>
    <w:rsid w:val="00CE1399"/>
    <w:rsid w:val="00CE1471"/>
    <w:rsid w:val="00CE7EFF"/>
    <w:rsid w:val="00CF2D9A"/>
    <w:rsid w:val="00D0216C"/>
    <w:rsid w:val="00D05052"/>
    <w:rsid w:val="00D077BA"/>
    <w:rsid w:val="00D10244"/>
    <w:rsid w:val="00D11220"/>
    <w:rsid w:val="00D128AD"/>
    <w:rsid w:val="00D151AD"/>
    <w:rsid w:val="00D1579E"/>
    <w:rsid w:val="00D214D7"/>
    <w:rsid w:val="00D23E3E"/>
    <w:rsid w:val="00D34DEE"/>
    <w:rsid w:val="00D40D0F"/>
    <w:rsid w:val="00D42C3C"/>
    <w:rsid w:val="00D55A1D"/>
    <w:rsid w:val="00D6354C"/>
    <w:rsid w:val="00D66E47"/>
    <w:rsid w:val="00D67213"/>
    <w:rsid w:val="00D67A8E"/>
    <w:rsid w:val="00D734BF"/>
    <w:rsid w:val="00D7361F"/>
    <w:rsid w:val="00D8004F"/>
    <w:rsid w:val="00D82FC4"/>
    <w:rsid w:val="00D85D9B"/>
    <w:rsid w:val="00D862D7"/>
    <w:rsid w:val="00D9091A"/>
    <w:rsid w:val="00D92EE4"/>
    <w:rsid w:val="00D92F32"/>
    <w:rsid w:val="00DA2FE4"/>
    <w:rsid w:val="00DA46C8"/>
    <w:rsid w:val="00DA7006"/>
    <w:rsid w:val="00DB0EBB"/>
    <w:rsid w:val="00DB2269"/>
    <w:rsid w:val="00DB2996"/>
    <w:rsid w:val="00DB395B"/>
    <w:rsid w:val="00DB42D0"/>
    <w:rsid w:val="00DB6B4A"/>
    <w:rsid w:val="00DC0223"/>
    <w:rsid w:val="00DC0438"/>
    <w:rsid w:val="00DC341B"/>
    <w:rsid w:val="00DC7A8C"/>
    <w:rsid w:val="00DD0555"/>
    <w:rsid w:val="00DD1AF1"/>
    <w:rsid w:val="00DD216A"/>
    <w:rsid w:val="00DD2370"/>
    <w:rsid w:val="00DD41F5"/>
    <w:rsid w:val="00DD46AD"/>
    <w:rsid w:val="00DD6942"/>
    <w:rsid w:val="00DD7BC2"/>
    <w:rsid w:val="00DE237F"/>
    <w:rsid w:val="00DF3144"/>
    <w:rsid w:val="00DF427B"/>
    <w:rsid w:val="00DF5FAD"/>
    <w:rsid w:val="00E0107E"/>
    <w:rsid w:val="00E03CA6"/>
    <w:rsid w:val="00E05F2C"/>
    <w:rsid w:val="00E0622A"/>
    <w:rsid w:val="00E06E43"/>
    <w:rsid w:val="00E07A4E"/>
    <w:rsid w:val="00E1106F"/>
    <w:rsid w:val="00E12309"/>
    <w:rsid w:val="00E13E85"/>
    <w:rsid w:val="00E15085"/>
    <w:rsid w:val="00E15DA6"/>
    <w:rsid w:val="00E27097"/>
    <w:rsid w:val="00E27ABE"/>
    <w:rsid w:val="00E328B9"/>
    <w:rsid w:val="00E33B33"/>
    <w:rsid w:val="00E349C8"/>
    <w:rsid w:val="00E4200C"/>
    <w:rsid w:val="00E43E45"/>
    <w:rsid w:val="00E46031"/>
    <w:rsid w:val="00E466B3"/>
    <w:rsid w:val="00E51382"/>
    <w:rsid w:val="00E559CE"/>
    <w:rsid w:val="00E56CFC"/>
    <w:rsid w:val="00E64E76"/>
    <w:rsid w:val="00E66A06"/>
    <w:rsid w:val="00E670C9"/>
    <w:rsid w:val="00E80115"/>
    <w:rsid w:val="00E83057"/>
    <w:rsid w:val="00E8393C"/>
    <w:rsid w:val="00E839BC"/>
    <w:rsid w:val="00E94023"/>
    <w:rsid w:val="00E9674E"/>
    <w:rsid w:val="00E96A47"/>
    <w:rsid w:val="00E97A7A"/>
    <w:rsid w:val="00EA153E"/>
    <w:rsid w:val="00EA4BF1"/>
    <w:rsid w:val="00EA644C"/>
    <w:rsid w:val="00EA7323"/>
    <w:rsid w:val="00EB2C46"/>
    <w:rsid w:val="00EB3460"/>
    <w:rsid w:val="00EB6CC9"/>
    <w:rsid w:val="00EC2CA3"/>
    <w:rsid w:val="00EC5E01"/>
    <w:rsid w:val="00EC5E2E"/>
    <w:rsid w:val="00ED0D05"/>
    <w:rsid w:val="00ED1456"/>
    <w:rsid w:val="00ED3A72"/>
    <w:rsid w:val="00ED44EE"/>
    <w:rsid w:val="00ED7042"/>
    <w:rsid w:val="00EE16C1"/>
    <w:rsid w:val="00EE365F"/>
    <w:rsid w:val="00EE3893"/>
    <w:rsid w:val="00EE7724"/>
    <w:rsid w:val="00EF23E6"/>
    <w:rsid w:val="00EF2722"/>
    <w:rsid w:val="00EF4F23"/>
    <w:rsid w:val="00F10BFD"/>
    <w:rsid w:val="00F11C65"/>
    <w:rsid w:val="00F134B9"/>
    <w:rsid w:val="00F17004"/>
    <w:rsid w:val="00F200FC"/>
    <w:rsid w:val="00F27159"/>
    <w:rsid w:val="00F308DA"/>
    <w:rsid w:val="00F31E81"/>
    <w:rsid w:val="00F34B5E"/>
    <w:rsid w:val="00F3600A"/>
    <w:rsid w:val="00F36830"/>
    <w:rsid w:val="00F378F2"/>
    <w:rsid w:val="00F516C6"/>
    <w:rsid w:val="00F5198D"/>
    <w:rsid w:val="00F57061"/>
    <w:rsid w:val="00F61D6A"/>
    <w:rsid w:val="00F63338"/>
    <w:rsid w:val="00F71B19"/>
    <w:rsid w:val="00F755E9"/>
    <w:rsid w:val="00F76A9C"/>
    <w:rsid w:val="00F771F1"/>
    <w:rsid w:val="00F8501C"/>
    <w:rsid w:val="00F86E81"/>
    <w:rsid w:val="00F8761E"/>
    <w:rsid w:val="00F962A9"/>
    <w:rsid w:val="00F979C4"/>
    <w:rsid w:val="00FA3D6B"/>
    <w:rsid w:val="00FA62DF"/>
    <w:rsid w:val="00FB36B7"/>
    <w:rsid w:val="00FC16D3"/>
    <w:rsid w:val="00FC424E"/>
    <w:rsid w:val="00FC541D"/>
    <w:rsid w:val="00FC5992"/>
    <w:rsid w:val="00FD05F0"/>
    <w:rsid w:val="00FD214C"/>
    <w:rsid w:val="00FD2EA9"/>
    <w:rsid w:val="00FD3734"/>
    <w:rsid w:val="00FD49B7"/>
    <w:rsid w:val="00FE1ED7"/>
    <w:rsid w:val="00FE6911"/>
    <w:rsid w:val="00FE695B"/>
    <w:rsid w:val="00FF4A21"/>
    <w:rsid w:val="00FF4EB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A49D"/>
  <w15:chartTrackingRefBased/>
  <w15:docId w15:val="{ACBD2058-1E82-45A5-89C2-6EBF9A84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CA6"/>
    <w:pPr>
      <w:ind w:left="720"/>
      <w:contextualSpacing/>
    </w:pPr>
  </w:style>
  <w:style w:type="paragraph" w:customStyle="1" w:styleId="xxmsonormal">
    <w:name w:val="x_x_msonormal"/>
    <w:basedOn w:val="Normal"/>
    <w:rsid w:val="001D078B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AD"/>
  </w:style>
  <w:style w:type="paragraph" w:styleId="Footer">
    <w:name w:val="footer"/>
    <w:basedOn w:val="Normal"/>
    <w:link w:val="Foot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AD"/>
  </w:style>
  <w:style w:type="character" w:styleId="Hyperlink">
    <w:name w:val="Hyperlink"/>
    <w:basedOn w:val="DefaultParagraphFont"/>
    <w:uiPriority w:val="99"/>
    <w:unhideWhenUsed/>
    <w:rsid w:val="00944F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F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47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314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7737"/>
    <w:pPr>
      <w:spacing w:after="0" w:line="240" w:lineRule="auto"/>
    </w:pPr>
    <w:rPr>
      <w:rFonts w:ascii="Calibri Light" w:hAnsi="Calibri Light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737"/>
    <w:rPr>
      <w:rFonts w:ascii="Calibri Light" w:hAnsi="Calibri Light"/>
      <w:szCs w:val="21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4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7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vorshookkidsvt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C89749D6F4FCF918074A715CB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C241-5939-4229-92B2-504ADCC859D4}"/>
      </w:docPartPr>
      <w:docPartBody>
        <w:p w:rsidR="00853768" w:rsidRDefault="0003151D" w:rsidP="0003151D">
          <w:pPr>
            <w:pStyle w:val="1C2C89749D6F4FCF918074A715CBCAB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61"/>
    <w:rsid w:val="000053E0"/>
    <w:rsid w:val="0003151D"/>
    <w:rsid w:val="0010073E"/>
    <w:rsid w:val="00153EF4"/>
    <w:rsid w:val="001B4222"/>
    <w:rsid w:val="001F6226"/>
    <w:rsid w:val="0027073B"/>
    <w:rsid w:val="0032099F"/>
    <w:rsid w:val="00342506"/>
    <w:rsid w:val="00362E27"/>
    <w:rsid w:val="00390DCD"/>
    <w:rsid w:val="003B0101"/>
    <w:rsid w:val="003E143B"/>
    <w:rsid w:val="003F5468"/>
    <w:rsid w:val="00455192"/>
    <w:rsid w:val="004D69C8"/>
    <w:rsid w:val="005B35FC"/>
    <w:rsid w:val="005C42A5"/>
    <w:rsid w:val="005F366B"/>
    <w:rsid w:val="00635FCD"/>
    <w:rsid w:val="006501ED"/>
    <w:rsid w:val="00665436"/>
    <w:rsid w:val="006837DA"/>
    <w:rsid w:val="006A6EE1"/>
    <w:rsid w:val="0070333D"/>
    <w:rsid w:val="00705B05"/>
    <w:rsid w:val="007663AE"/>
    <w:rsid w:val="00767691"/>
    <w:rsid w:val="00783491"/>
    <w:rsid w:val="007F2F23"/>
    <w:rsid w:val="00836AFF"/>
    <w:rsid w:val="00853768"/>
    <w:rsid w:val="008B2B59"/>
    <w:rsid w:val="008E3DF2"/>
    <w:rsid w:val="009335A5"/>
    <w:rsid w:val="00943DC4"/>
    <w:rsid w:val="00975D79"/>
    <w:rsid w:val="00A02139"/>
    <w:rsid w:val="00A71F61"/>
    <w:rsid w:val="00A7451D"/>
    <w:rsid w:val="00A76182"/>
    <w:rsid w:val="00A87852"/>
    <w:rsid w:val="00C21E65"/>
    <w:rsid w:val="00C45982"/>
    <w:rsid w:val="00C91CD2"/>
    <w:rsid w:val="00D30AEB"/>
    <w:rsid w:val="00D42506"/>
    <w:rsid w:val="00D43640"/>
    <w:rsid w:val="00DB6387"/>
    <w:rsid w:val="00DE0874"/>
    <w:rsid w:val="00DF458E"/>
    <w:rsid w:val="00E018E8"/>
    <w:rsid w:val="00E12B24"/>
    <w:rsid w:val="00E6220E"/>
    <w:rsid w:val="00E6491D"/>
    <w:rsid w:val="00F3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2C89749D6F4FCF918074A715CBCAB1">
    <w:name w:val="1C2C89749D6F4FCF918074A715CBCAB1"/>
    <w:rsid w:val="0003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6407-BB93-45C3-8AF0-FA63D43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285</Characters>
  <Application>Microsoft Office Word</Application>
  <DocSecurity>0</DocSecurity>
  <Lines>380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Board Agenda | Town of Landgrove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Board Minutes | Town of Landgrove</dc:title>
  <dc:subject/>
  <dc:creator>Town of Landgrove</dc:creator>
  <cp:keywords/>
  <dc:description/>
  <cp:lastModifiedBy>Susan Lenox</cp:lastModifiedBy>
  <cp:revision>2</cp:revision>
  <cp:lastPrinted>2024-01-29T01:31:00Z</cp:lastPrinted>
  <dcterms:created xsi:type="dcterms:W3CDTF">2024-02-12T14:51:00Z</dcterms:created>
  <dcterms:modified xsi:type="dcterms:W3CDTF">2024-02-12T14:51:00Z</dcterms:modified>
</cp:coreProperties>
</file>